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E7" w:rsidRDefault="007301E7" w:rsidP="000963AB">
      <w:pPr>
        <w:widowControl w:val="0"/>
        <w:jc w:val="center"/>
        <w:rPr>
          <w:b/>
          <w:noProof/>
          <w:color w:val="993300"/>
          <w:sz w:val="28"/>
          <w:szCs w:val="28"/>
        </w:rPr>
      </w:pPr>
    </w:p>
    <w:p w:rsidR="007301E7" w:rsidRDefault="007301E7" w:rsidP="000963AB">
      <w:pPr>
        <w:widowControl w:val="0"/>
        <w:jc w:val="center"/>
        <w:rPr>
          <w:b/>
          <w:noProof/>
          <w:color w:val="993300"/>
          <w:sz w:val="28"/>
          <w:szCs w:val="28"/>
        </w:rPr>
      </w:pPr>
    </w:p>
    <w:p w:rsidR="0034204D" w:rsidRPr="00A96718" w:rsidRDefault="0034204D" w:rsidP="000963AB">
      <w:pPr>
        <w:widowControl w:val="0"/>
        <w:jc w:val="center"/>
        <w:rPr>
          <w:rFonts w:ascii="Calibri" w:hAnsi="Calibri"/>
          <w:bCs/>
          <w:snapToGrid w:val="0"/>
          <w:color w:val="993300"/>
          <w:sz w:val="30"/>
          <w:szCs w:val="30"/>
        </w:rPr>
      </w:pPr>
      <w:r>
        <w:rPr>
          <w:b/>
          <w:noProof/>
          <w:color w:val="993300"/>
          <w:sz w:val="28"/>
          <w:szCs w:val="28"/>
        </w:rPr>
        <w:t xml:space="preserve"> </w:t>
      </w:r>
    </w:p>
    <w:p w:rsidR="0034204D" w:rsidRPr="007301E7" w:rsidRDefault="0034204D" w:rsidP="009F2EC3">
      <w:pPr>
        <w:widowControl w:val="0"/>
        <w:jc w:val="center"/>
        <w:rPr>
          <w:rFonts w:ascii="Calibri" w:hAnsi="Calibri"/>
          <w:b/>
          <w:snapToGrid w:val="0"/>
          <w:sz w:val="32"/>
          <w:szCs w:val="32"/>
        </w:rPr>
      </w:pPr>
      <w:r w:rsidRPr="007301E7">
        <w:rPr>
          <w:rFonts w:ascii="Calibri" w:hAnsi="Calibri"/>
          <w:b/>
          <w:snapToGrid w:val="0"/>
          <w:sz w:val="32"/>
          <w:szCs w:val="32"/>
        </w:rPr>
        <w:t>СОВЕТ ДЕПУТАТОВ</w:t>
      </w:r>
    </w:p>
    <w:p w:rsidR="0034204D" w:rsidRPr="007301E7" w:rsidRDefault="0034204D" w:rsidP="009F2EC3">
      <w:pPr>
        <w:widowControl w:val="0"/>
        <w:jc w:val="center"/>
        <w:rPr>
          <w:rFonts w:ascii="Calibri" w:hAnsi="Calibri"/>
          <w:b/>
          <w:snapToGrid w:val="0"/>
          <w:sz w:val="32"/>
          <w:szCs w:val="32"/>
        </w:rPr>
      </w:pPr>
      <w:r w:rsidRPr="007301E7">
        <w:rPr>
          <w:rFonts w:ascii="Calibri" w:hAnsi="Calibri"/>
          <w:b/>
          <w:bCs/>
          <w:snapToGrid w:val="0"/>
          <w:sz w:val="32"/>
          <w:szCs w:val="32"/>
        </w:rPr>
        <w:t xml:space="preserve">МУНИЦИПАЛЬНОГО ОКРУГА </w:t>
      </w:r>
      <w:r w:rsidRPr="007301E7">
        <w:rPr>
          <w:rFonts w:ascii="Calibri" w:hAnsi="Calibri"/>
          <w:b/>
          <w:snapToGrid w:val="0"/>
          <w:sz w:val="32"/>
          <w:szCs w:val="32"/>
        </w:rPr>
        <w:t>ЛЮБЛИНО</w:t>
      </w:r>
    </w:p>
    <w:p w:rsidR="0034204D" w:rsidRPr="007301E7" w:rsidRDefault="0034204D" w:rsidP="009F2EC3">
      <w:pPr>
        <w:widowControl w:val="0"/>
        <w:jc w:val="center"/>
        <w:rPr>
          <w:bCs/>
          <w:snapToGrid w:val="0"/>
          <w:sz w:val="32"/>
          <w:szCs w:val="32"/>
        </w:rPr>
      </w:pPr>
    </w:p>
    <w:p w:rsidR="0034204D" w:rsidRPr="007301E7" w:rsidRDefault="0034204D" w:rsidP="009F2EC3">
      <w:pPr>
        <w:widowControl w:val="0"/>
        <w:jc w:val="center"/>
        <w:rPr>
          <w:rFonts w:ascii="Calibri" w:hAnsi="Calibri"/>
          <w:bCs/>
          <w:snapToGrid w:val="0"/>
          <w:sz w:val="36"/>
          <w:szCs w:val="36"/>
        </w:rPr>
      </w:pPr>
      <w:r w:rsidRPr="007301E7">
        <w:rPr>
          <w:rFonts w:ascii="Calibri" w:hAnsi="Calibri"/>
          <w:bCs/>
          <w:snapToGrid w:val="0"/>
          <w:sz w:val="36"/>
          <w:szCs w:val="36"/>
        </w:rPr>
        <w:t>РЕШЕНИЕ</w:t>
      </w:r>
    </w:p>
    <w:p w:rsidR="0034204D" w:rsidRPr="007301E7" w:rsidRDefault="0034204D" w:rsidP="009F2EC3">
      <w:pPr>
        <w:rPr>
          <w:sz w:val="32"/>
          <w:szCs w:val="32"/>
        </w:rPr>
      </w:pPr>
    </w:p>
    <w:p w:rsidR="00A96718" w:rsidRPr="007301E7" w:rsidRDefault="00BE6D96" w:rsidP="00A96718">
      <w:pPr>
        <w:rPr>
          <w:sz w:val="28"/>
          <w:szCs w:val="28"/>
          <w:u w:val="single"/>
        </w:rPr>
      </w:pPr>
      <w:r w:rsidRPr="007301E7">
        <w:rPr>
          <w:sz w:val="28"/>
          <w:szCs w:val="28"/>
          <w:u w:val="single"/>
        </w:rPr>
        <w:t>16.06</w:t>
      </w:r>
      <w:r w:rsidR="00DC2671" w:rsidRPr="007301E7">
        <w:rPr>
          <w:sz w:val="28"/>
          <w:szCs w:val="28"/>
          <w:u w:val="single"/>
        </w:rPr>
        <w:t>.2022</w:t>
      </w:r>
      <w:r w:rsidR="00A96718" w:rsidRPr="007301E7">
        <w:rPr>
          <w:sz w:val="28"/>
          <w:szCs w:val="28"/>
        </w:rPr>
        <w:t xml:space="preserve"> № </w:t>
      </w:r>
      <w:r w:rsidR="001812C1" w:rsidRPr="007301E7">
        <w:rPr>
          <w:sz w:val="28"/>
          <w:szCs w:val="28"/>
          <w:u w:val="single"/>
        </w:rPr>
        <w:t>8/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A96718" w:rsidRPr="0015689F" w:rsidTr="00A96718">
        <w:trPr>
          <w:trHeight w:val="1265"/>
        </w:trPr>
        <w:tc>
          <w:tcPr>
            <w:tcW w:w="5070" w:type="dxa"/>
            <w:shd w:val="clear" w:color="auto" w:fill="auto"/>
          </w:tcPr>
          <w:p w:rsidR="00A96718" w:rsidRPr="0015689F" w:rsidRDefault="00A96718" w:rsidP="00A96718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/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15689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согласовании внесенного главой управы района Люблино сводного календарного плана по досуговой, социально – воспитательной, физкультурно – оздоровительной и спортивной работе с населением по месту жит</w:t>
            </w:r>
            <w:r w:rsidR="00BE6D96">
              <w:rPr>
                <w:b/>
                <w:sz w:val="28"/>
                <w:szCs w:val="28"/>
              </w:rPr>
              <w:t>ельства района Люблино на третий</w:t>
            </w:r>
            <w:r>
              <w:rPr>
                <w:b/>
                <w:sz w:val="28"/>
                <w:szCs w:val="28"/>
              </w:rPr>
              <w:t xml:space="preserve"> квартал 2022 года</w:t>
            </w:r>
            <w:bookmarkEnd w:id="0"/>
          </w:p>
        </w:tc>
      </w:tr>
    </w:tbl>
    <w:p w:rsidR="0034204D" w:rsidRPr="00BD360F" w:rsidRDefault="0034204D" w:rsidP="00A96718">
      <w:pPr>
        <w:tabs>
          <w:tab w:val="left" w:pos="48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204D" w:rsidRPr="00BD360F" w:rsidRDefault="0034204D" w:rsidP="004660D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34204D" w:rsidRPr="00A42E60" w:rsidRDefault="0034204D" w:rsidP="004660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60F">
        <w:rPr>
          <w:color w:val="000000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и на основании обращения главы управы района Люблино </w:t>
      </w:r>
      <w:r w:rsidRPr="00BD360F">
        <w:rPr>
          <w:sz w:val="28"/>
          <w:szCs w:val="28"/>
        </w:rPr>
        <w:t xml:space="preserve">от                </w:t>
      </w:r>
      <w:r w:rsidR="00A42E60" w:rsidRPr="00A42E60">
        <w:rPr>
          <w:sz w:val="28"/>
          <w:szCs w:val="28"/>
        </w:rPr>
        <w:t>09.06.2022 № 302/20</w:t>
      </w:r>
      <w:r w:rsidR="004A76EC" w:rsidRPr="00A42E60">
        <w:rPr>
          <w:sz w:val="28"/>
          <w:szCs w:val="28"/>
        </w:rPr>
        <w:t>-исх.</w:t>
      </w:r>
    </w:p>
    <w:p w:rsidR="0034204D" w:rsidRPr="004A76EC" w:rsidRDefault="0034204D" w:rsidP="004660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76EC">
        <w:rPr>
          <w:b/>
          <w:sz w:val="28"/>
          <w:szCs w:val="28"/>
        </w:rPr>
        <w:t>Совет депутатов решил:</w:t>
      </w:r>
    </w:p>
    <w:p w:rsidR="0034204D" w:rsidRPr="00BD360F" w:rsidRDefault="0034204D" w:rsidP="004660D5">
      <w:pPr>
        <w:ind w:firstLine="720"/>
        <w:jc w:val="both"/>
        <w:rPr>
          <w:sz w:val="28"/>
          <w:szCs w:val="28"/>
        </w:rPr>
      </w:pPr>
    </w:p>
    <w:p w:rsidR="0034204D" w:rsidRPr="00BD360F" w:rsidRDefault="0034204D" w:rsidP="00A9671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BD360F">
        <w:rPr>
          <w:sz w:val="28"/>
          <w:szCs w:val="28"/>
        </w:rPr>
        <w:t>1.</w:t>
      </w:r>
      <w:r w:rsidRPr="00BD360F">
        <w:rPr>
          <w:sz w:val="28"/>
          <w:szCs w:val="28"/>
        </w:rPr>
        <w:tab/>
        <w:t xml:space="preserve">Согласовать сводный календарный план по досуговой, социально-воспитательной, физкультурно-оздоровительной и спортивной работе с населением по месту </w:t>
      </w:r>
      <w:r w:rsidR="00DC2671">
        <w:rPr>
          <w:sz w:val="28"/>
          <w:szCs w:val="28"/>
        </w:rPr>
        <w:t xml:space="preserve">жительства района Люблино на </w:t>
      </w:r>
      <w:r w:rsidR="00BE6D96">
        <w:rPr>
          <w:sz w:val="28"/>
          <w:szCs w:val="28"/>
        </w:rPr>
        <w:t>третий</w:t>
      </w:r>
      <w:r w:rsidR="00DC2671">
        <w:rPr>
          <w:sz w:val="28"/>
          <w:szCs w:val="28"/>
        </w:rPr>
        <w:t xml:space="preserve"> квартал 2022</w:t>
      </w:r>
      <w:r w:rsidRPr="00BD360F">
        <w:rPr>
          <w:sz w:val="28"/>
          <w:szCs w:val="28"/>
        </w:rPr>
        <w:t xml:space="preserve"> года (приложение).</w:t>
      </w:r>
    </w:p>
    <w:p w:rsidR="0034204D" w:rsidRPr="00BD360F" w:rsidRDefault="0034204D" w:rsidP="00A9671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BD360F">
        <w:rPr>
          <w:sz w:val="28"/>
          <w:szCs w:val="28"/>
        </w:rPr>
        <w:t>2.</w:t>
      </w:r>
      <w:r w:rsidRPr="00BD360F">
        <w:rPr>
          <w:sz w:val="28"/>
          <w:szCs w:val="28"/>
        </w:rPr>
        <w:tab/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34204D" w:rsidRPr="00BD360F" w:rsidRDefault="0034204D" w:rsidP="00A96718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BD360F">
        <w:rPr>
          <w:sz w:val="28"/>
          <w:szCs w:val="28"/>
        </w:rPr>
        <w:t>3.</w:t>
      </w:r>
      <w:r w:rsidRPr="00BD360F">
        <w:rPr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Люблино www.lublino-mos.ru.</w:t>
      </w:r>
    </w:p>
    <w:p w:rsidR="0034204D" w:rsidRPr="00BD360F" w:rsidRDefault="0034204D" w:rsidP="00A96718">
      <w:pPr>
        <w:tabs>
          <w:tab w:val="left" w:pos="1134"/>
        </w:tabs>
        <w:ind w:right="-6" w:firstLine="720"/>
        <w:contextualSpacing/>
        <w:jc w:val="both"/>
        <w:rPr>
          <w:b/>
          <w:sz w:val="28"/>
          <w:szCs w:val="28"/>
        </w:rPr>
      </w:pPr>
      <w:r w:rsidRPr="00BD360F">
        <w:rPr>
          <w:sz w:val="28"/>
          <w:szCs w:val="28"/>
        </w:rPr>
        <w:t>4.</w:t>
      </w:r>
      <w:r w:rsidRPr="00BD360F">
        <w:rPr>
          <w:sz w:val="28"/>
          <w:szCs w:val="28"/>
        </w:rPr>
        <w:tab/>
        <w:t xml:space="preserve">Контроль за исполнением настоящего решения возложить на главу муниципального округа Люблино </w:t>
      </w:r>
      <w:r w:rsidRPr="00BD360F">
        <w:rPr>
          <w:b/>
          <w:sz w:val="28"/>
          <w:szCs w:val="28"/>
        </w:rPr>
        <w:t>Андрианова Ю.А.</w:t>
      </w:r>
    </w:p>
    <w:p w:rsidR="0034204D" w:rsidRPr="00BD360F" w:rsidRDefault="0034204D" w:rsidP="004660D5">
      <w:pPr>
        <w:ind w:firstLine="720"/>
        <w:jc w:val="both"/>
        <w:rPr>
          <w:b/>
          <w:sz w:val="28"/>
          <w:szCs w:val="28"/>
        </w:rPr>
      </w:pPr>
    </w:p>
    <w:p w:rsidR="0034204D" w:rsidRPr="00BD360F" w:rsidRDefault="0034204D" w:rsidP="004660D5">
      <w:pPr>
        <w:jc w:val="both"/>
        <w:rPr>
          <w:sz w:val="28"/>
          <w:szCs w:val="28"/>
        </w:rPr>
      </w:pPr>
    </w:p>
    <w:p w:rsidR="0034204D" w:rsidRPr="00BD360F" w:rsidRDefault="0034204D" w:rsidP="004660D5">
      <w:pPr>
        <w:rPr>
          <w:b/>
          <w:sz w:val="28"/>
          <w:szCs w:val="28"/>
        </w:rPr>
        <w:sectPr w:rsidR="0034204D" w:rsidRPr="00BD360F" w:rsidSect="00A96718">
          <w:pgSz w:w="11906" w:h="16838"/>
          <w:pgMar w:top="568" w:right="566" w:bottom="851" w:left="1701" w:header="709" w:footer="709" w:gutter="0"/>
          <w:cols w:space="720"/>
        </w:sectPr>
      </w:pPr>
      <w:r w:rsidRPr="00BD360F">
        <w:rPr>
          <w:b/>
          <w:sz w:val="28"/>
          <w:szCs w:val="28"/>
        </w:rPr>
        <w:t>Глава муниципаль</w:t>
      </w:r>
      <w:r w:rsidR="00A96718">
        <w:rPr>
          <w:b/>
          <w:sz w:val="28"/>
          <w:szCs w:val="28"/>
        </w:rPr>
        <w:t xml:space="preserve">ного округа Люблино </w:t>
      </w:r>
      <w:r w:rsidR="00A96718">
        <w:rPr>
          <w:b/>
          <w:sz w:val="28"/>
          <w:szCs w:val="28"/>
        </w:rPr>
        <w:tab/>
      </w:r>
      <w:r w:rsidR="00A96718">
        <w:rPr>
          <w:b/>
          <w:sz w:val="28"/>
          <w:szCs w:val="28"/>
        </w:rPr>
        <w:tab/>
      </w:r>
      <w:r w:rsidR="00A96718">
        <w:rPr>
          <w:b/>
          <w:sz w:val="28"/>
          <w:szCs w:val="28"/>
        </w:rPr>
        <w:tab/>
        <w:t xml:space="preserve">     </w:t>
      </w:r>
      <w:r w:rsidRPr="00BD360F">
        <w:rPr>
          <w:b/>
          <w:sz w:val="28"/>
          <w:szCs w:val="28"/>
        </w:rPr>
        <w:t>Ю.А. Андрианов</w:t>
      </w:r>
    </w:p>
    <w:p w:rsidR="0034204D" w:rsidRPr="00BD360F" w:rsidRDefault="0034204D" w:rsidP="00B944DD">
      <w:pPr>
        <w:jc w:val="right"/>
        <w:rPr>
          <w:sz w:val="28"/>
          <w:szCs w:val="28"/>
        </w:rPr>
      </w:pPr>
      <w:r w:rsidRPr="00BD360F">
        <w:rPr>
          <w:sz w:val="28"/>
          <w:szCs w:val="28"/>
        </w:rPr>
        <w:lastRenderedPageBreak/>
        <w:t>Приложение</w:t>
      </w:r>
    </w:p>
    <w:p w:rsidR="0034204D" w:rsidRPr="00BD360F" w:rsidRDefault="0034204D" w:rsidP="003B6626">
      <w:pPr>
        <w:jc w:val="right"/>
        <w:rPr>
          <w:sz w:val="28"/>
          <w:szCs w:val="28"/>
        </w:rPr>
      </w:pPr>
      <w:r w:rsidRPr="00BD360F">
        <w:rPr>
          <w:sz w:val="28"/>
          <w:szCs w:val="28"/>
        </w:rPr>
        <w:t>к решению Совета депутатов</w:t>
      </w:r>
    </w:p>
    <w:p w:rsidR="0034204D" w:rsidRPr="00BD360F" w:rsidRDefault="0034204D" w:rsidP="003B6626">
      <w:pPr>
        <w:jc w:val="right"/>
        <w:rPr>
          <w:sz w:val="28"/>
          <w:szCs w:val="28"/>
        </w:rPr>
      </w:pPr>
      <w:r w:rsidRPr="00BD360F">
        <w:rPr>
          <w:sz w:val="28"/>
          <w:szCs w:val="28"/>
        </w:rPr>
        <w:t>муниципального округа Люблино</w:t>
      </w:r>
    </w:p>
    <w:p w:rsidR="0034204D" w:rsidRPr="00BD360F" w:rsidRDefault="00BE6D96" w:rsidP="0089386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6</w:t>
      </w:r>
      <w:r w:rsidR="00DC2671">
        <w:rPr>
          <w:sz w:val="28"/>
          <w:szCs w:val="28"/>
        </w:rPr>
        <w:t xml:space="preserve">.2022 № </w:t>
      </w:r>
      <w:r w:rsidR="001812C1">
        <w:rPr>
          <w:sz w:val="28"/>
          <w:szCs w:val="28"/>
        </w:rPr>
        <w:t>8/3</w:t>
      </w:r>
    </w:p>
    <w:p w:rsidR="00C83F4B" w:rsidRDefault="00C83F4B" w:rsidP="00C14FD5">
      <w:pPr>
        <w:jc w:val="center"/>
        <w:rPr>
          <w:b/>
          <w:sz w:val="28"/>
          <w:szCs w:val="28"/>
        </w:rPr>
      </w:pPr>
    </w:p>
    <w:p w:rsidR="00264DFE" w:rsidRPr="00264DFE" w:rsidRDefault="00264DFE" w:rsidP="00264DFE">
      <w:pPr>
        <w:jc w:val="center"/>
        <w:rPr>
          <w:rFonts w:eastAsia="Calibri"/>
          <w:b/>
          <w:sz w:val="28"/>
          <w:szCs w:val="28"/>
        </w:rPr>
      </w:pPr>
      <w:r w:rsidRPr="00264DFE">
        <w:rPr>
          <w:rFonts w:eastAsia="Calibri"/>
          <w:b/>
          <w:sz w:val="28"/>
          <w:szCs w:val="28"/>
        </w:rPr>
        <w:t xml:space="preserve">Сводный календарный план </w:t>
      </w:r>
    </w:p>
    <w:p w:rsidR="00264DFE" w:rsidRPr="00264DFE" w:rsidRDefault="00264DFE" w:rsidP="00264DFE">
      <w:pPr>
        <w:jc w:val="center"/>
        <w:rPr>
          <w:rFonts w:eastAsia="Calibri"/>
          <w:b/>
          <w:sz w:val="28"/>
          <w:szCs w:val="28"/>
        </w:rPr>
      </w:pPr>
      <w:r w:rsidRPr="00264DFE">
        <w:rPr>
          <w:rFonts w:eastAsia="Calibri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264DFE" w:rsidRPr="00264DFE" w:rsidRDefault="00264DFE" w:rsidP="00264DFE">
      <w:pPr>
        <w:jc w:val="center"/>
        <w:rPr>
          <w:rFonts w:eastAsia="Calibri"/>
          <w:b/>
          <w:sz w:val="28"/>
          <w:szCs w:val="28"/>
        </w:rPr>
      </w:pPr>
      <w:r w:rsidRPr="00264DFE">
        <w:rPr>
          <w:rFonts w:eastAsia="Calibri"/>
          <w:b/>
          <w:sz w:val="28"/>
          <w:szCs w:val="28"/>
        </w:rPr>
        <w:t xml:space="preserve">с населением по месту жительства района Люблино на третий квартал 2022 года </w:t>
      </w:r>
    </w:p>
    <w:p w:rsidR="00264DFE" w:rsidRPr="00264DFE" w:rsidRDefault="00264DFE" w:rsidP="00264DFE">
      <w:pPr>
        <w:jc w:val="center"/>
        <w:rPr>
          <w:rFonts w:eastAsia="Calibri"/>
          <w:b/>
          <w:sz w:val="28"/>
          <w:szCs w:val="28"/>
        </w:rPr>
      </w:pP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4"/>
        <w:gridCol w:w="3104"/>
        <w:gridCol w:w="14"/>
        <w:gridCol w:w="1970"/>
        <w:gridCol w:w="14"/>
        <w:gridCol w:w="3245"/>
        <w:gridCol w:w="13"/>
        <w:gridCol w:w="14"/>
        <w:gridCol w:w="2521"/>
        <w:gridCol w:w="1701"/>
        <w:gridCol w:w="2408"/>
        <w:gridCol w:w="19"/>
        <w:gridCol w:w="15"/>
      </w:tblGrid>
      <w:tr w:rsidR="00264DFE" w:rsidRPr="00264DFE" w:rsidTr="00ED659B">
        <w:trPr>
          <w:gridAfter w:val="2"/>
          <w:wAfter w:w="34" w:type="dxa"/>
          <w:trHeight w:val="861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b/>
                <w:sz w:val="26"/>
                <w:szCs w:val="26"/>
              </w:rPr>
              <w:t xml:space="preserve">Ответственная орган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b/>
                <w:sz w:val="26"/>
                <w:szCs w:val="26"/>
              </w:rPr>
              <w:t>Число участник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64DFE">
              <w:rPr>
                <w:rFonts w:eastAsia="Calibri"/>
                <w:b/>
                <w:sz w:val="26"/>
                <w:szCs w:val="26"/>
              </w:rPr>
              <w:t>Финансирование</w:t>
            </w:r>
          </w:p>
        </w:tc>
      </w:tr>
      <w:tr w:rsidR="00264DFE" w:rsidRPr="00264DFE" w:rsidTr="00ED659B">
        <w:trPr>
          <w:trHeight w:val="512"/>
          <w:jc w:val="center"/>
        </w:trPr>
        <w:tc>
          <w:tcPr>
            <w:tcW w:w="154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b/>
                <w:sz w:val="26"/>
                <w:szCs w:val="26"/>
              </w:rPr>
            </w:pPr>
            <w:r w:rsidRPr="00264DFE">
              <w:rPr>
                <w:b/>
                <w:sz w:val="26"/>
                <w:szCs w:val="26"/>
              </w:rPr>
              <w:t>ИЮЛЬ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  <w:shd w:val="clear" w:color="auto" w:fill="FFFFFF"/>
              </w:rPr>
              <w:t>Выставка детского рисунка "Здравствуй лето!"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1.07.2022</w:t>
            </w:r>
          </w:p>
        </w:tc>
        <w:tc>
          <w:tcPr>
            <w:tcW w:w="3272" w:type="dxa"/>
            <w:gridSpan w:val="3"/>
            <w:vAlign w:val="center"/>
          </w:tcPr>
          <w:p w:rsidR="00ED659B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Совхозная, </w:t>
            </w:r>
          </w:p>
          <w:p w:rsidR="00264DFE" w:rsidRPr="00264DFE" w:rsidRDefault="00264DFE" w:rsidP="00ED659B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 16, корп. 1</w:t>
            </w:r>
          </w:p>
        </w:tc>
        <w:tc>
          <w:tcPr>
            <w:tcW w:w="2521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Флёна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Экскурсионная поездка 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в г. Углич для воспитанников 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 родител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ED659B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1.07.2022-03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г. Углич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Привлеченные 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  <w:lang w:eastAsia="en-US"/>
              </w:rPr>
              <w:t>Открытый урок по тхэквондо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1.07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  <w:lang w:eastAsia="en-US"/>
              </w:rPr>
            </w:pPr>
            <w:r w:rsidRPr="00264DFE">
              <w:rPr>
                <w:sz w:val="26"/>
                <w:szCs w:val="26"/>
                <w:lang w:eastAsia="en-US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  <w:lang w:eastAsia="en-US"/>
              </w:rPr>
              <w:t>д. 14</w:t>
            </w:r>
          </w:p>
        </w:tc>
        <w:tc>
          <w:tcPr>
            <w:tcW w:w="2521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Тематическое мероприятие, посвященное изучение правил дорожного движения «День ГИБД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3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ВНП МДЦД «Информацион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Онлайн занятия для лиц пожилого возраста «Ментальная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арифмет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081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4,</w:t>
            </w:r>
            <w:r w:rsidR="00ED659B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7,</w:t>
            </w:r>
            <w:r w:rsidR="00ED659B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11,</w:t>
            </w:r>
            <w:r w:rsidR="00ED659B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14,</w:t>
            </w:r>
            <w:r w:rsidR="00ED659B">
              <w:rPr>
                <w:rFonts w:eastAsia="Calibri"/>
                <w:sz w:val="26"/>
                <w:szCs w:val="26"/>
              </w:rPr>
              <w:t xml:space="preserve">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8,</w:t>
            </w:r>
            <w:r w:rsidR="00ED659B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21,</w:t>
            </w:r>
            <w:r w:rsidR="00ED659B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25 и 28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EE708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 «Французский язы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081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,</w:t>
            </w:r>
            <w:r w:rsidR="00EE7081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7,</w:t>
            </w:r>
            <w:r w:rsidR="00EE7081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11,</w:t>
            </w:r>
            <w:r w:rsidR="00EE7081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14,</w:t>
            </w:r>
            <w:r w:rsidR="00EE7081">
              <w:rPr>
                <w:rFonts w:eastAsia="Calibri"/>
                <w:sz w:val="26"/>
                <w:szCs w:val="26"/>
              </w:rPr>
              <w:t xml:space="preserve">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8,</w:t>
            </w:r>
            <w:r w:rsidR="00EE7081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21</w:t>
            </w:r>
            <w:r w:rsidR="00EE7081">
              <w:rPr>
                <w:rFonts w:eastAsia="Calibri"/>
                <w:sz w:val="26"/>
                <w:szCs w:val="26"/>
              </w:rPr>
              <w:t xml:space="preserve">, </w:t>
            </w:r>
            <w:r w:rsidRPr="00264DFE">
              <w:rPr>
                <w:rFonts w:eastAsia="Calibri"/>
                <w:sz w:val="26"/>
                <w:szCs w:val="26"/>
              </w:rPr>
              <w:t>25 и 28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Летний творческий досуговый проект «Нескучные каникул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4.07.2022–29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д. 4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 «Дети и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 xml:space="preserve">40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color w:val="FF0000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 «Гимнастика цигун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7081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6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8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3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 xml:space="preserve">15, </w:t>
            </w:r>
          </w:p>
          <w:p w:rsidR="00264DFE" w:rsidRPr="00264DFE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20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2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7 и 29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276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 «Английский язык и компьюте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81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6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8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3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 xml:space="preserve">15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20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2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7 и 29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«Психолог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6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3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2 и 29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«Рисовани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081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6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8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3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 xml:space="preserve">15, </w:t>
            </w:r>
          </w:p>
          <w:p w:rsidR="00264DFE" w:rsidRPr="00264DFE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20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2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7 и 29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Выставка детских творческих работ «Цветы в рисунках дете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6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 xml:space="preserve">ул. Маршала 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b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Конкур детского рисунка, </w:t>
            </w:r>
            <w:r w:rsidR="00EE7081">
              <w:rPr>
                <w:rFonts w:eastAsia="Calibri"/>
                <w:sz w:val="26"/>
                <w:szCs w:val="26"/>
              </w:rPr>
              <w:t xml:space="preserve">посвященный Дню семьи, любви и </w:t>
            </w:r>
            <w:r w:rsidRPr="00264DFE">
              <w:rPr>
                <w:rFonts w:eastAsia="Calibri"/>
                <w:sz w:val="26"/>
                <w:szCs w:val="26"/>
              </w:rPr>
              <w:t>вер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7.07.2022-08.07.2022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емейный клуб «Мармеландия»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емейные старты «Папа, мама, я-дружная семья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8.07.2022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дворовая площадка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4</w:t>
            </w: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МСОЦ «Альянс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аздничное мероприятие, посвященное празднованию Дня семьи, любви и верности с чествованием с</w:t>
            </w:r>
            <w:r w:rsidR="00EE7081">
              <w:rPr>
                <w:rFonts w:eastAsia="Calibri"/>
                <w:sz w:val="26"/>
                <w:szCs w:val="26"/>
              </w:rPr>
              <w:t xml:space="preserve">упружеских пар, жителей района </w:t>
            </w:r>
            <w:r w:rsidRPr="00264DFE">
              <w:rPr>
                <w:rFonts w:eastAsia="Calibri"/>
                <w:sz w:val="26"/>
                <w:szCs w:val="26"/>
              </w:rPr>
              <w:t>- юбиляров семейной жизни и вручением им памятных подарочных наборов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точняется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точняется</w:t>
            </w:r>
          </w:p>
        </w:tc>
        <w:tc>
          <w:tcPr>
            <w:tcW w:w="2521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права район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НКО район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бюджета города Москвы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Мастер-класс для детей по изготовлению сувениров «Сувенирный значок и магнит»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9.07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етский центр «Алиса»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 Новороссийская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</w:t>
            </w:r>
            <w:r w:rsidR="00EE7081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25, корп.</w:t>
            </w:r>
            <w:r w:rsidR="00EE7081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  <w:lang w:eastAsia="en-US"/>
              </w:rPr>
              <w:t>Мастер-класс по эстетической гимнастике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3.07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  <w:lang w:eastAsia="en-US"/>
              </w:rPr>
            </w:pPr>
            <w:r w:rsidRPr="00264DFE">
              <w:rPr>
                <w:sz w:val="26"/>
                <w:szCs w:val="26"/>
                <w:lang w:eastAsia="en-US"/>
              </w:rPr>
              <w:t xml:space="preserve">ул. Маршала Кожедуба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  <w:lang w:eastAsia="en-US"/>
              </w:rPr>
              <w:t>д. 14</w:t>
            </w:r>
          </w:p>
        </w:tc>
        <w:tc>
          <w:tcPr>
            <w:tcW w:w="2521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одвижные игры для детей на свежем воздух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4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EE7081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Сквер Маршала </w:t>
            </w:r>
            <w:r w:rsidR="00264DFE" w:rsidRPr="00264DFE">
              <w:rPr>
                <w:rFonts w:eastAsia="Calibri"/>
                <w:color w:val="000000"/>
                <w:sz w:val="26"/>
                <w:szCs w:val="26"/>
              </w:rPr>
              <w:t xml:space="preserve">Кожедуба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Тематическое занятие «Письма солдата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9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EE7081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ул. Маршала </w:t>
            </w:r>
            <w:r w:rsidR="00264DFE" w:rsidRPr="00264DFE">
              <w:rPr>
                <w:rFonts w:eastAsia="Calibri"/>
                <w:color w:val="000000"/>
                <w:sz w:val="26"/>
                <w:szCs w:val="26"/>
              </w:rPr>
              <w:t xml:space="preserve">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 xml:space="preserve">д. 4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Тематическое чаепитие для воспитанников и беседа, п</w:t>
            </w:r>
            <w:r w:rsidR="00EE7081">
              <w:rPr>
                <w:rFonts w:eastAsia="Calibri"/>
                <w:sz w:val="26"/>
                <w:szCs w:val="26"/>
              </w:rPr>
              <w:t xml:space="preserve">освященная </w:t>
            </w:r>
            <w:r w:rsidRPr="00264DFE">
              <w:rPr>
                <w:rFonts w:eastAsia="Calibri"/>
                <w:sz w:val="26"/>
                <w:szCs w:val="26"/>
              </w:rPr>
              <w:t>Международному Дню тор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20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Семейный клуб «Мармеландия»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 14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  <w:shd w:val="clear" w:color="auto" w:fill="FFFFFF"/>
              </w:rPr>
              <w:t>Экскурсия в Музей-</w:t>
            </w:r>
            <w:r w:rsidRPr="00264DFE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панораму «Бородинская битва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22.07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узей-панорама </w:t>
            </w:r>
            <w:r w:rsidRPr="00264DFE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«Бородинская битва»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 xml:space="preserve">Благотворительный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фонд имени Святителя Тих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2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Собственные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  <w:lang w:eastAsia="en-US"/>
              </w:rPr>
              <w:t>Открытый урок по хип-хоп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2.07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  <w:lang w:eastAsia="en-US"/>
              </w:rPr>
            </w:pPr>
            <w:r w:rsidRPr="00264DFE">
              <w:rPr>
                <w:sz w:val="26"/>
                <w:szCs w:val="26"/>
                <w:lang w:eastAsia="en-US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  <w:lang w:eastAsia="en-US"/>
              </w:rPr>
              <w:t>д. 14</w:t>
            </w:r>
          </w:p>
        </w:tc>
        <w:tc>
          <w:tcPr>
            <w:tcW w:w="2521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ленэр «Вот оно какое наше лет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23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EE7081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Городской парк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(уточняется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РОООС 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«Дети и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Кукольный спектакль «Гуси-лебед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5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EE7081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ул. Маршала </w:t>
            </w:r>
            <w:r w:rsidR="00264DFE" w:rsidRPr="00264DFE">
              <w:rPr>
                <w:rFonts w:eastAsia="Calibri"/>
                <w:color w:val="000000"/>
                <w:sz w:val="26"/>
                <w:szCs w:val="26"/>
              </w:rPr>
              <w:t xml:space="preserve">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Конкурс рисунка на асфальт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8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лощадк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д. 4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ВНП МДЦД «Информацион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ленэр «Лето в парк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30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Городской парк (уточняется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РОООС 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«Дети и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kern w:val="36"/>
                <w:sz w:val="26"/>
                <w:szCs w:val="26"/>
              </w:rPr>
              <w:t>Темати</w:t>
            </w:r>
            <w:r w:rsidR="00EE7081">
              <w:rPr>
                <w:kern w:val="36"/>
                <w:sz w:val="26"/>
                <w:szCs w:val="26"/>
              </w:rPr>
              <w:t xml:space="preserve">ческая автобусная экскурсия по </w:t>
            </w:r>
            <w:r w:rsidRPr="00264DFE">
              <w:rPr>
                <w:kern w:val="36"/>
                <w:sz w:val="26"/>
                <w:szCs w:val="26"/>
              </w:rPr>
              <w:t>Москве «Честь имею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.07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г. Москв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Турнир по мини-футболу, среди жителей района Люблино, посвященный Дню ВМ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31.07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Спортивная площадк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Школы № 460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ул. Степана Шутов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 xml:space="preserve"> д. 8, корп. 3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РОО СРСИ «Дебю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кция «Песочница»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июль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в течение месяца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кверы района Люблино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«Мария Плюс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Привлечённые средства. </w:t>
            </w:r>
          </w:p>
          <w:p w:rsidR="00264DFE" w:rsidRPr="00264DFE" w:rsidRDefault="00EE7081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обственные </w:t>
            </w:r>
            <w:r w:rsidR="00264DFE" w:rsidRPr="00264DFE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Занятия в группах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клуба стендового моделирования «Историческая диорама»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июль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М</w:t>
            </w:r>
            <w:r w:rsidR="00EE7081">
              <w:rPr>
                <w:rFonts w:eastAsia="Calibri"/>
                <w:sz w:val="26"/>
                <w:szCs w:val="26"/>
              </w:rPr>
              <w:t>аршала Кожедуба,           д. 16, корп. 1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Работа персональных авторских экспозиций моделистов России для </w:t>
            </w:r>
            <w:r w:rsidR="00EE7081">
              <w:rPr>
                <w:rFonts w:eastAsia="Calibri"/>
                <w:sz w:val="26"/>
                <w:szCs w:val="26"/>
              </w:rPr>
              <w:lastRenderedPageBreak/>
              <w:t xml:space="preserve">школьников района </w:t>
            </w:r>
            <w:r w:rsidRPr="00264DFE">
              <w:rPr>
                <w:rFonts w:eastAsia="Calibri"/>
                <w:sz w:val="26"/>
                <w:szCs w:val="26"/>
              </w:rPr>
              <w:t>Люблино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июль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  <w:r w:rsidR="00EE7081">
              <w:rPr>
                <w:rFonts w:eastAsia="Calibri"/>
                <w:sz w:val="26"/>
                <w:szCs w:val="26"/>
              </w:rPr>
              <w:t xml:space="preserve">   </w:t>
            </w:r>
            <w:r w:rsidRPr="00264DFE">
              <w:rPr>
                <w:rFonts w:eastAsia="Calibri"/>
                <w:sz w:val="26"/>
                <w:szCs w:val="26"/>
              </w:rPr>
              <w:t>д.</w:t>
            </w:r>
            <w:r w:rsidR="00EE7081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16, корп.</w:t>
            </w:r>
            <w:r w:rsidR="00EE7081">
              <w:rPr>
                <w:rFonts w:eastAsia="Calibri"/>
                <w:sz w:val="26"/>
                <w:szCs w:val="26"/>
              </w:rPr>
              <w:t xml:space="preserve"> 1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Собственные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Мастер-классы по развитию лич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июль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Белореченская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д. 25, стр. 1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МРОО «Крем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ый курс обучения правилам дорожного движения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июль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МРОО «Кремль»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1"/>
          <w:wAfter w:w="15" w:type="dxa"/>
          <w:trHeight w:val="512"/>
          <w:jc w:val="center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  <w:r w:rsidRPr="00264DFE">
              <w:rPr>
                <w:rFonts w:eastAsia="Calibri"/>
                <w:b/>
                <w:sz w:val="26"/>
                <w:szCs w:val="26"/>
              </w:rPr>
              <w:t>АВГУСТ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Летний творческий досуговый проект «Нескучные каникул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1.08.2022-19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 «Дети и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 xml:space="preserve">20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«</w:t>
            </w:r>
            <w:r w:rsidRPr="00264DFE">
              <w:rPr>
                <w:color w:val="000000"/>
                <w:sz w:val="26"/>
                <w:szCs w:val="26"/>
              </w:rPr>
              <w:t>Французский язык</w:t>
            </w:r>
            <w:r w:rsidRPr="00264DFE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64DFE" w:rsidRPr="00264DFE" w:rsidRDefault="00264DFE" w:rsidP="00625BDD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1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4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8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1,</w:t>
            </w:r>
            <w:r w:rsidR="00EE7081">
              <w:rPr>
                <w:color w:val="000000"/>
                <w:sz w:val="26"/>
                <w:szCs w:val="26"/>
              </w:rPr>
              <w:t xml:space="preserve"> 15, </w:t>
            </w:r>
            <w:r w:rsidRPr="00264DFE">
              <w:rPr>
                <w:color w:val="000000"/>
                <w:sz w:val="26"/>
                <w:szCs w:val="26"/>
              </w:rPr>
              <w:t>18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2,</w:t>
            </w:r>
            <w:r w:rsidR="00EE7081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5</w:t>
            </w:r>
            <w:r w:rsidR="00EE7081">
              <w:rPr>
                <w:color w:val="000000"/>
                <w:sz w:val="26"/>
                <w:szCs w:val="26"/>
              </w:rPr>
              <w:t xml:space="preserve"> и</w:t>
            </w:r>
          </w:p>
          <w:p w:rsidR="00264DFE" w:rsidRPr="00264DFE" w:rsidRDefault="00264DFE" w:rsidP="00EE7081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29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 «Ментальная арифмет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1,</w:t>
            </w:r>
            <w:r w:rsidR="00EE7081">
              <w:rPr>
                <w:sz w:val="26"/>
                <w:szCs w:val="26"/>
              </w:rPr>
              <w:t xml:space="preserve"> </w:t>
            </w:r>
            <w:r w:rsidRPr="00264DFE">
              <w:rPr>
                <w:sz w:val="26"/>
                <w:szCs w:val="26"/>
              </w:rPr>
              <w:t>4,</w:t>
            </w:r>
            <w:r w:rsidR="00EE7081">
              <w:rPr>
                <w:sz w:val="26"/>
                <w:szCs w:val="26"/>
              </w:rPr>
              <w:t xml:space="preserve"> </w:t>
            </w:r>
            <w:r w:rsidRPr="00264DFE">
              <w:rPr>
                <w:sz w:val="26"/>
                <w:szCs w:val="26"/>
              </w:rPr>
              <w:t>8,</w:t>
            </w:r>
            <w:r w:rsidR="00EE7081">
              <w:rPr>
                <w:sz w:val="26"/>
                <w:szCs w:val="26"/>
              </w:rPr>
              <w:t xml:space="preserve"> </w:t>
            </w:r>
            <w:r w:rsidRPr="00264DFE">
              <w:rPr>
                <w:sz w:val="26"/>
                <w:szCs w:val="26"/>
              </w:rPr>
              <w:t>11,</w:t>
            </w:r>
            <w:r w:rsidR="00EE7081">
              <w:rPr>
                <w:sz w:val="26"/>
                <w:szCs w:val="26"/>
              </w:rPr>
              <w:t xml:space="preserve"> </w:t>
            </w:r>
            <w:r w:rsidRPr="00264DFE">
              <w:rPr>
                <w:sz w:val="26"/>
                <w:szCs w:val="26"/>
              </w:rPr>
              <w:t>15, 18,</w:t>
            </w:r>
            <w:r w:rsidR="00EE7081">
              <w:rPr>
                <w:sz w:val="26"/>
                <w:szCs w:val="26"/>
              </w:rPr>
              <w:t xml:space="preserve"> </w:t>
            </w:r>
            <w:r w:rsidRPr="00264DFE">
              <w:rPr>
                <w:sz w:val="26"/>
                <w:szCs w:val="26"/>
              </w:rPr>
              <w:t>22,</w:t>
            </w:r>
            <w:r w:rsidR="00EE7081">
              <w:rPr>
                <w:sz w:val="26"/>
                <w:szCs w:val="26"/>
              </w:rPr>
              <w:t xml:space="preserve"> 25 и </w:t>
            </w:r>
            <w:r w:rsidRPr="00264DFE">
              <w:rPr>
                <w:sz w:val="26"/>
                <w:szCs w:val="26"/>
              </w:rPr>
              <w:t>29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«Психолог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3,</w:t>
            </w:r>
            <w:r w:rsidR="00EE7081">
              <w:rPr>
                <w:sz w:val="26"/>
                <w:szCs w:val="26"/>
              </w:rPr>
              <w:t xml:space="preserve"> </w:t>
            </w:r>
            <w:r w:rsidRPr="00264DFE">
              <w:rPr>
                <w:sz w:val="26"/>
                <w:szCs w:val="26"/>
              </w:rPr>
              <w:t>10,</w:t>
            </w:r>
            <w:r w:rsidR="00EE7081">
              <w:rPr>
                <w:sz w:val="26"/>
                <w:szCs w:val="26"/>
              </w:rPr>
              <w:t xml:space="preserve"> </w:t>
            </w:r>
            <w:r w:rsidRPr="00264DFE">
              <w:rPr>
                <w:sz w:val="26"/>
                <w:szCs w:val="26"/>
              </w:rPr>
              <w:t xml:space="preserve">17, 24 </w:t>
            </w:r>
            <w:r w:rsidR="00EE7081">
              <w:rPr>
                <w:sz w:val="26"/>
                <w:szCs w:val="26"/>
              </w:rPr>
              <w:t>и</w:t>
            </w:r>
            <w:r w:rsidRPr="00264DFE">
              <w:rPr>
                <w:sz w:val="26"/>
                <w:szCs w:val="26"/>
              </w:rPr>
              <w:t xml:space="preserve">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31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«</w:t>
            </w:r>
            <w:r w:rsidRPr="00264DFE">
              <w:rPr>
                <w:color w:val="000000"/>
                <w:sz w:val="26"/>
                <w:szCs w:val="26"/>
              </w:rPr>
              <w:t>Гимнастика цигун</w:t>
            </w:r>
            <w:r w:rsidRPr="00264DFE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BDD" w:rsidRDefault="00264DFE" w:rsidP="00625BDD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3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5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0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2,</w:t>
            </w:r>
            <w:r w:rsidR="00625BDD">
              <w:rPr>
                <w:color w:val="000000"/>
                <w:sz w:val="26"/>
                <w:szCs w:val="26"/>
              </w:rPr>
              <w:t xml:space="preserve"> 17,</w:t>
            </w:r>
          </w:p>
          <w:p w:rsidR="00264DFE" w:rsidRPr="00625BDD" w:rsidRDefault="00264DFE" w:rsidP="00625BDD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19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4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6 и 31.08</w:t>
            </w:r>
            <w:r w:rsidR="00625BDD">
              <w:rPr>
                <w:color w:val="000000"/>
                <w:sz w:val="26"/>
                <w:szCs w:val="26"/>
              </w:rPr>
              <w:t>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«</w:t>
            </w:r>
            <w:r w:rsidRPr="00264DFE">
              <w:rPr>
                <w:color w:val="000000"/>
                <w:sz w:val="26"/>
                <w:szCs w:val="26"/>
              </w:rPr>
              <w:t>Английский язык и компьютер</w:t>
            </w:r>
            <w:r w:rsidRPr="00264DFE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625BDD" w:rsidP="00264D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3, </w:t>
            </w:r>
            <w:r w:rsidR="00264DFE" w:rsidRPr="00264DFE">
              <w:rPr>
                <w:color w:val="000000"/>
                <w:sz w:val="26"/>
                <w:szCs w:val="26"/>
              </w:rPr>
              <w:t>5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264DFE" w:rsidRPr="00264DFE">
              <w:rPr>
                <w:color w:val="000000"/>
                <w:sz w:val="26"/>
                <w:szCs w:val="26"/>
              </w:rPr>
              <w:t>10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264DFE" w:rsidRPr="00264DFE">
              <w:rPr>
                <w:color w:val="000000"/>
                <w:sz w:val="26"/>
                <w:szCs w:val="26"/>
              </w:rPr>
              <w:t>12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264DFE" w:rsidRPr="00264DFE">
              <w:rPr>
                <w:color w:val="000000"/>
                <w:sz w:val="26"/>
                <w:szCs w:val="26"/>
              </w:rPr>
              <w:t>17,</w:t>
            </w:r>
          </w:p>
          <w:p w:rsidR="00264DFE" w:rsidRPr="00264DFE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19,</w:t>
            </w:r>
            <w:r w:rsidR="00625BDD">
              <w:rPr>
                <w:color w:val="000000"/>
                <w:sz w:val="26"/>
                <w:szCs w:val="26"/>
              </w:rPr>
              <w:t xml:space="preserve"> 2</w:t>
            </w:r>
            <w:r w:rsidRPr="00264DFE">
              <w:rPr>
                <w:color w:val="000000"/>
                <w:sz w:val="26"/>
                <w:szCs w:val="26"/>
              </w:rPr>
              <w:t>4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 xml:space="preserve">26 </w:t>
            </w:r>
            <w:r w:rsidR="00625BDD">
              <w:rPr>
                <w:color w:val="000000"/>
                <w:sz w:val="26"/>
                <w:szCs w:val="26"/>
              </w:rPr>
              <w:t xml:space="preserve">и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lastRenderedPageBreak/>
              <w:t>31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«</w:t>
            </w:r>
            <w:r w:rsidRPr="00264DFE">
              <w:rPr>
                <w:color w:val="000000"/>
                <w:sz w:val="26"/>
                <w:szCs w:val="26"/>
              </w:rPr>
              <w:t>Рисование</w:t>
            </w:r>
            <w:r w:rsidRPr="00264DFE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3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5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0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2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7,</w:t>
            </w:r>
          </w:p>
          <w:p w:rsidR="00264DFE" w:rsidRPr="00264DFE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19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4, 26</w:t>
            </w:r>
            <w:r w:rsidR="00625BDD">
              <w:rPr>
                <w:color w:val="000000"/>
                <w:sz w:val="26"/>
                <w:szCs w:val="26"/>
              </w:rPr>
              <w:t xml:space="preserve"> и</w:t>
            </w:r>
          </w:p>
          <w:p w:rsidR="00264DFE" w:rsidRPr="00264DFE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31.08.2022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Тематическое занятие «Вечер военной песн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3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625BDD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ул. Маршала </w:t>
            </w:r>
            <w:r w:rsidR="00264DFE" w:rsidRPr="00264DFE">
              <w:rPr>
                <w:rFonts w:eastAsia="Calibri"/>
                <w:color w:val="000000"/>
                <w:sz w:val="26"/>
                <w:szCs w:val="26"/>
              </w:rPr>
              <w:t xml:space="preserve">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Экскурсионная поездка в г. Рязань для воспитанников с родител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3.08.2022-05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г. Рязань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Привлеченные 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  <w:lang w:eastAsia="en-US"/>
              </w:rPr>
              <w:t>Мастер-класс по тхэквондо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3.08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  <w:lang w:eastAsia="en-US"/>
              </w:rPr>
            </w:pPr>
            <w:r w:rsidRPr="00264DFE">
              <w:rPr>
                <w:sz w:val="26"/>
                <w:szCs w:val="26"/>
                <w:lang w:eastAsia="en-US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  <w:lang w:eastAsia="en-US"/>
              </w:rPr>
              <w:t>д. 14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Тематическая игра по изучению ПДД «Я - пешеход», посвященная Международному Дню светофо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5.08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емейный клуб «Мармеландия»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д. 16, корп. 1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Спортивный праздник для лиц с ограниченными возможностями здоровья «Веселые старты», посвященный Дню физкультурника 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8.08.2022</w:t>
            </w:r>
          </w:p>
        </w:tc>
        <w:tc>
          <w:tcPr>
            <w:tcW w:w="3272" w:type="dxa"/>
            <w:gridSpan w:val="3"/>
            <w:vAlign w:val="center"/>
          </w:tcPr>
          <w:p w:rsidR="00625BDD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Совхозная,</w:t>
            </w:r>
          </w:p>
          <w:p w:rsidR="00264DFE" w:rsidRPr="00264DFE" w:rsidRDefault="00625BDD" w:rsidP="00625BD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д.16, </w:t>
            </w:r>
            <w:r w:rsidR="00264DFE" w:rsidRPr="00264DFE">
              <w:rPr>
                <w:rFonts w:eastAsia="Calibri"/>
                <w:sz w:val="26"/>
                <w:szCs w:val="26"/>
              </w:rPr>
              <w:t>корп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264DFE" w:rsidRPr="00264DF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Флёна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Собственные средств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Спортивное мероприятие «Спорт – моё здоровье», посвященное Дню физкультурни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12.08.2021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квер Маршала Кожедуб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Фонд содействия развитию района Любли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Без финансирования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Подвижные игры на свежем воздухе </w:t>
            </w:r>
            <w:r w:rsidRPr="00264DFE">
              <w:rPr>
                <w:sz w:val="26"/>
                <w:szCs w:val="26"/>
              </w:rPr>
              <w:lastRenderedPageBreak/>
              <w:t>посвященные Дню физкультурника «Играем в классик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lastRenderedPageBreak/>
              <w:t>13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квер Маршала Кожедуба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Фонд правового просвещения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«Логос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 xml:space="preserve">Мастер – класс для детей «Создание цветочной корзины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13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етский центр «Алиса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Новороссийская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д. 25, стр. 1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аздничное спортивное мероприятие, посвященное Дню физкультурника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точняется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точняется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права район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НКО район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бюджета города Москвы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Выставка детских творческих рабо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5.08.2022-23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ВНП МДЦД «Информацион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  <w:lang w:eastAsia="en-US"/>
              </w:rPr>
              <w:t>Мастер-класс по хип-хоп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5.08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  <w:lang w:eastAsia="en-US"/>
              </w:rPr>
            </w:pPr>
            <w:r w:rsidRPr="00264DFE">
              <w:rPr>
                <w:sz w:val="26"/>
                <w:szCs w:val="26"/>
                <w:lang w:eastAsia="en-US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  <w:lang w:eastAsia="en-US"/>
              </w:rPr>
              <w:t>д. 14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Турнир по мини-футболу, среди жителей района Люблино, посвященный Дню физкультур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18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Спортивный зал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Школа 460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ул. Степана Шутов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 xml:space="preserve"> д. 8, корп. 3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СРСИ «Дебю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Собственные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7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чебно-тренировочные сборы «Дозор Богатырский» для воспитан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20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Новороссийская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д. 25, стр. 1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7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Выездное мероприятие для воспитанников «Россия – родина моя», посвященное Дню Российского фла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22.08.2021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Государственный центральный музей истории России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Фонд развития района Люблино ЮВАО г. Моск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Праздничное тематическое мероприятие,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посвященное Дню государственного флага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уточняется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точняется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права район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НКО район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бюджета города Москвы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Привлечённые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Цикл мероприятий «Здравствуй, осень!» (день открытых дверей в кружках и студиях, мастер-классы, квест, игровые программы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2.08.2022-31.08 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МСОЦ «Альянс»</w:t>
            </w:r>
          </w:p>
          <w:p w:rsidR="00264DFE" w:rsidRPr="00264DFE" w:rsidRDefault="00625BDD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л. Маршала </w:t>
            </w:r>
            <w:r w:rsidR="00264DFE" w:rsidRPr="00264DFE">
              <w:rPr>
                <w:rFonts w:eastAsia="Calibri"/>
                <w:sz w:val="26"/>
                <w:szCs w:val="26"/>
              </w:rPr>
              <w:t xml:space="preserve">Кожедуба, </w:t>
            </w:r>
            <w:r>
              <w:rPr>
                <w:rFonts w:eastAsia="Calibri"/>
                <w:sz w:val="26"/>
                <w:szCs w:val="26"/>
              </w:rPr>
              <w:t xml:space="preserve">      </w:t>
            </w:r>
            <w:r w:rsidR="00264DFE" w:rsidRPr="00264DFE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264DFE" w:rsidRPr="00264DFE">
              <w:rPr>
                <w:rFonts w:eastAsia="Calibri"/>
                <w:sz w:val="26"/>
                <w:szCs w:val="26"/>
              </w:rPr>
              <w:t>4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ул. Маршала Кожедуба, </w:t>
            </w:r>
            <w:r w:rsidR="00625BDD">
              <w:rPr>
                <w:rFonts w:eastAsia="Calibri"/>
                <w:sz w:val="26"/>
                <w:szCs w:val="26"/>
              </w:rPr>
              <w:t xml:space="preserve">        </w:t>
            </w:r>
            <w:r w:rsidRPr="00264DFE">
              <w:rPr>
                <w:rFonts w:eastAsia="Calibri"/>
                <w:sz w:val="26"/>
                <w:szCs w:val="26"/>
              </w:rPr>
              <w:t>д.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14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ул. Маршала Баграмян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 3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МСОЦ «Альян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Мастер-класс «Праздничная открыт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3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ВНП МДЦД «Информацион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лаготворительная акция «Семья помогает семье-сбор вещей и канцтоваров для первокласс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4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625BDD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ул. Маршала </w:t>
            </w:r>
            <w:r w:rsidR="00264DFE" w:rsidRPr="00264DFE">
              <w:rPr>
                <w:rFonts w:eastAsia="Calibri"/>
                <w:color w:val="000000"/>
                <w:sz w:val="26"/>
                <w:szCs w:val="26"/>
              </w:rPr>
              <w:t xml:space="preserve">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ень открытых дверей «Мы открываем наши двер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5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 «Дети и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Пленэр «Наш дво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6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Городская площадк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уточняется)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 «Дети и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айонное культурно-досуговое мероприятие «Фестиваль национальных культур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7.08.2022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Люблинский парк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Белореченская, вл. 2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права район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Кубанское землячество»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НКО район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бюджета города Москвы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ни открытых дверей в семейном клубе «Мармеландия» (мастер-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классы, открытые уроки в кружках и секциях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27.08.2022-31.08.2022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емейный клуб «Мармеландия»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 xml:space="preserve"> д. 14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 16, корп. 1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Фонд правового просвещения «Логос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  <w:lang w:eastAsia="en-US"/>
              </w:rPr>
              <w:t>Мастер-класс по эстетической гимнастике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9.08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  <w:lang w:eastAsia="en-US"/>
              </w:rPr>
            </w:pPr>
            <w:r w:rsidRPr="00264DFE">
              <w:rPr>
                <w:sz w:val="26"/>
                <w:szCs w:val="26"/>
                <w:lang w:eastAsia="en-US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  <w:lang w:eastAsia="en-US"/>
              </w:rPr>
              <w:t>д. 14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Мастер-класс «Букет в технике оригами к 1 сентябр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.08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 «Дети и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Гуманитарная помощь жителям района Люблино, оказавшимся в трудной жизненной ситуации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вгуст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в течении месяца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Новороссийская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30, корп. 1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.  собственные 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аздничное мероприятие, посвященное Дню знаний «Первоклассные москвичи»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вгуст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дата уточняется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Дворовая площадка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Новороссийская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д.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30, корп.1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.  Собственные 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лаготворительная акция «Песочница»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вгуст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в течении месяца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кверы района Любли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100 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Занятия в группах 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Клуба стендового моделирования «Историческая диорама»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вгуст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БФ св. Пантелеймона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  <w:r w:rsidR="00625BDD">
              <w:rPr>
                <w:rFonts w:eastAsia="Calibri"/>
                <w:sz w:val="26"/>
                <w:szCs w:val="26"/>
              </w:rPr>
              <w:t xml:space="preserve">     </w:t>
            </w:r>
            <w:r w:rsidRPr="00264DFE">
              <w:rPr>
                <w:rFonts w:eastAsia="Calibri"/>
                <w:sz w:val="26"/>
                <w:szCs w:val="26"/>
              </w:rPr>
              <w:t>д.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 xml:space="preserve">16, корп.1   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абота персональных авторских экспозиций моделисто</w:t>
            </w:r>
            <w:r w:rsidR="00625BDD">
              <w:rPr>
                <w:rFonts w:eastAsia="Calibri"/>
                <w:sz w:val="26"/>
                <w:szCs w:val="26"/>
              </w:rPr>
              <w:t xml:space="preserve">в России для школьников района </w:t>
            </w:r>
            <w:r w:rsidRPr="00264DFE">
              <w:rPr>
                <w:rFonts w:eastAsia="Calibri"/>
                <w:sz w:val="26"/>
                <w:szCs w:val="26"/>
              </w:rPr>
              <w:t>Люблино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вгуст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БФ св. Пантелеймона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  <w:r w:rsidR="00625BDD">
              <w:rPr>
                <w:rFonts w:eastAsia="Calibri"/>
                <w:sz w:val="26"/>
                <w:szCs w:val="26"/>
              </w:rPr>
              <w:t xml:space="preserve">       </w:t>
            </w:r>
            <w:r w:rsidRPr="00264DFE">
              <w:rPr>
                <w:rFonts w:eastAsia="Calibri"/>
                <w:sz w:val="26"/>
                <w:szCs w:val="26"/>
              </w:rPr>
              <w:t>д.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 xml:space="preserve">16, корп.1   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Мастер-классы по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развитию лич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август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ул. Белореченская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 xml:space="preserve"> д. 25, стр. 1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МРОО «Крем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Собственные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ый курс обучения правилам дорожного движения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вгуст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МРОО «Кремль»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1"/>
          <w:wAfter w:w="15" w:type="dxa"/>
          <w:trHeight w:val="642"/>
          <w:jc w:val="center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  <w:r w:rsidRPr="00264DFE">
              <w:rPr>
                <w:rFonts w:eastAsia="Calibri"/>
                <w:b/>
                <w:sz w:val="26"/>
                <w:szCs w:val="26"/>
              </w:rPr>
              <w:t>СЕНТЯБРЬ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аздничное мероприятие, посвященное Дню знаний и началу нового учебного года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точняется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точняется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права район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бразовательные учреждения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НКО района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бюджета города Москвы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азд</w:t>
            </w:r>
            <w:r w:rsidR="00625BDD">
              <w:rPr>
                <w:rFonts w:eastAsia="Calibri"/>
                <w:sz w:val="26"/>
                <w:szCs w:val="26"/>
              </w:rPr>
              <w:t>ничное тематическое мероприятие</w:t>
            </w:r>
            <w:r w:rsidRPr="00264DFE">
              <w:rPr>
                <w:rFonts w:eastAsia="Calibri"/>
                <w:sz w:val="26"/>
                <w:szCs w:val="26"/>
              </w:rPr>
              <w:t xml:space="preserve"> «</w:t>
            </w:r>
            <w:r w:rsidRPr="00264DFE">
              <w:rPr>
                <w:sz w:val="26"/>
                <w:szCs w:val="26"/>
              </w:rPr>
              <w:t>День знаний в детском творческом центре «Сильван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01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 д.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 «Дети и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аздничное тематическое мероприятие «День знани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01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ВНП МДЦД «Информацион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Тематическая викторина, посвященная Дню зн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1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 14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лаготворительная акция «Соберем детей в школу» для льготных категорий семей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01.09.2022-10.09.2022 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Новороссийская, д. 30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5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Квест-игра «Мы теперь </w:t>
            </w:r>
            <w:r w:rsidR="00625BDD">
              <w:rPr>
                <w:rFonts w:eastAsia="Calibri"/>
                <w:sz w:val="26"/>
                <w:szCs w:val="26"/>
              </w:rPr>
              <w:lastRenderedPageBreak/>
              <w:t xml:space="preserve">не </w:t>
            </w:r>
            <w:r w:rsidRPr="00264DFE">
              <w:rPr>
                <w:rFonts w:eastAsia="Calibri"/>
                <w:sz w:val="26"/>
                <w:szCs w:val="26"/>
              </w:rPr>
              <w:t>просто дети, мы теперь ученики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01.09.2022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д.4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 xml:space="preserve">АНО МСОЦ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«Альянс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Собственные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«</w:t>
            </w:r>
            <w:r w:rsidRPr="00264DFE">
              <w:rPr>
                <w:color w:val="000000"/>
                <w:sz w:val="26"/>
                <w:szCs w:val="26"/>
              </w:rPr>
              <w:t>Французский язык</w:t>
            </w:r>
            <w:r w:rsidRPr="00264DFE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1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5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8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2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5,</w:t>
            </w:r>
          </w:p>
          <w:p w:rsidR="00264DFE" w:rsidRPr="00264DFE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19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3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6 и 29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 «Ментальная арифмет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1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5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8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2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5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19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3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6 и 29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«</w:t>
            </w:r>
            <w:r w:rsidRPr="00264DFE">
              <w:rPr>
                <w:color w:val="000000"/>
                <w:sz w:val="26"/>
                <w:szCs w:val="26"/>
              </w:rPr>
              <w:t>Гимнастика цигун</w:t>
            </w:r>
            <w:r w:rsidRPr="00264DFE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2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7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9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4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6</w:t>
            </w:r>
            <w:r w:rsidR="00625BDD">
              <w:rPr>
                <w:color w:val="000000"/>
                <w:sz w:val="26"/>
                <w:szCs w:val="26"/>
              </w:rPr>
              <w:t xml:space="preserve">, </w:t>
            </w:r>
            <w:r w:rsidRPr="00264DFE">
              <w:rPr>
                <w:color w:val="000000"/>
                <w:sz w:val="26"/>
                <w:szCs w:val="26"/>
              </w:rPr>
              <w:t>21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3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8 и 30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«</w:t>
            </w:r>
            <w:r w:rsidRPr="00264DFE">
              <w:rPr>
                <w:color w:val="000000"/>
                <w:sz w:val="26"/>
                <w:szCs w:val="26"/>
              </w:rPr>
              <w:t>Английский язык и компьютер</w:t>
            </w:r>
            <w:r w:rsidRPr="00264DFE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color w:val="00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2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7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9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4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6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1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3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8 и 30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«</w:t>
            </w:r>
            <w:r w:rsidRPr="00264DFE">
              <w:rPr>
                <w:color w:val="000000"/>
                <w:sz w:val="26"/>
                <w:szCs w:val="26"/>
              </w:rPr>
              <w:t>Рисование</w:t>
            </w:r>
            <w:r w:rsidRPr="00264DFE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2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7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9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4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6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1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3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28 и 30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  <w:lang w:eastAsia="en-US"/>
              </w:rPr>
              <w:t>Открытый урок по nхэквондо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2.09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  <w:lang w:eastAsia="en-US"/>
              </w:rPr>
            </w:pPr>
            <w:r w:rsidRPr="00264DFE">
              <w:rPr>
                <w:sz w:val="26"/>
                <w:szCs w:val="26"/>
                <w:lang w:eastAsia="en-US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  <w:lang w:eastAsia="en-US"/>
              </w:rPr>
              <w:t>д. 14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Торже</w:t>
            </w:r>
            <w:r w:rsidR="00625BDD">
              <w:rPr>
                <w:rFonts w:eastAsia="Calibri"/>
                <w:sz w:val="26"/>
                <w:szCs w:val="26"/>
              </w:rPr>
              <w:t xml:space="preserve">ственное памятное мероприятие, </w:t>
            </w:r>
            <w:r w:rsidRPr="00264DFE">
              <w:rPr>
                <w:rFonts w:eastAsia="Calibri"/>
                <w:sz w:val="26"/>
                <w:szCs w:val="26"/>
              </w:rPr>
              <w:t>посвященное Дню солидарности в борьбе с терроризмом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3.09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чебный корпус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Школы № 2010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уточняется)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права района, Школа № 2010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ез финансирования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Праздничное мероприятие для </w:t>
            </w:r>
            <w:r w:rsidRPr="00264DFE">
              <w:rPr>
                <w:rFonts w:eastAsia="Calibri"/>
                <w:sz w:val="26"/>
                <w:szCs w:val="26"/>
              </w:rPr>
              <w:lastRenderedPageBreak/>
              <w:t>воспитанников, посвященное Дню города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lastRenderedPageBreak/>
              <w:t>03.09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Маршала Баграмян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д. 7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Яблочк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625BDD" w:rsidP="00264DF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аздничное мероприятие, </w:t>
            </w:r>
            <w:r w:rsidR="00264DFE" w:rsidRPr="00264DFE">
              <w:rPr>
                <w:rFonts w:eastAsia="Calibri"/>
                <w:sz w:val="26"/>
                <w:szCs w:val="26"/>
              </w:rPr>
              <w:t>посвященное Дню города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точняется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точняетс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права район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НК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бюджета города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264DFE">
              <w:rPr>
                <w:rFonts w:eastAsia="Calibri"/>
                <w:sz w:val="26"/>
                <w:szCs w:val="26"/>
              </w:rPr>
              <w:t>Участие в</w:t>
            </w:r>
            <w:r w:rsidRPr="00264DF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соревнованиях по конному спорту для лиц с ограниченными возможностями здоровья приуроченных к празднованию Дня города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4.09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Тихая, д.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23, стр.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Флёна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Беседа «Уроки доброт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5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 д.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 «Дети и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Вечер песни: «Самый любимый наш город Москва»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6.09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Солнечный круг»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5-5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занятия для лиц пожилого возраста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«Психолог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625BDD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color w:val="000000"/>
                <w:sz w:val="26"/>
                <w:szCs w:val="26"/>
              </w:rPr>
              <w:t>7,</w:t>
            </w:r>
            <w:r w:rsidR="00625BDD">
              <w:rPr>
                <w:color w:val="000000"/>
                <w:sz w:val="26"/>
                <w:szCs w:val="26"/>
              </w:rPr>
              <w:t xml:space="preserve"> </w:t>
            </w:r>
            <w:r w:rsidRPr="00264DFE">
              <w:rPr>
                <w:color w:val="000000"/>
                <w:sz w:val="26"/>
                <w:szCs w:val="26"/>
              </w:rPr>
              <w:t>14,</w:t>
            </w:r>
            <w:r w:rsidR="00625BDD">
              <w:rPr>
                <w:color w:val="000000"/>
                <w:sz w:val="26"/>
                <w:szCs w:val="26"/>
              </w:rPr>
              <w:t xml:space="preserve"> 21 и 28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 форма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«Артт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редства ДТиСЗН г. Москвы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625BDD" w:rsidP="00264DF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вест-игра «Мой </w:t>
            </w:r>
            <w:r w:rsidR="00264DFE" w:rsidRPr="00264DFE">
              <w:rPr>
                <w:rFonts w:eastAsia="Calibri"/>
                <w:sz w:val="26"/>
                <w:szCs w:val="26"/>
              </w:rPr>
              <w:t>любимый город Моск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08.09.2022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Маршала Кожедуба, д.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МСОЦ «Альянс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ень открытых дверей в кружках и студиях ДТЦ «Сильван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Мастер-класс по визажу, посвященный Международному Дню красот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16, корп. 1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Фонд правового просвещения «Логос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ткрытый урок курса «Живопись. Карандаш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,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17 и 24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Мастер-класс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«Вязание крючко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, 17 и 24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625BDD" w:rsidP="00264DF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ворческий мастер-класс</w:t>
            </w:r>
            <w:r w:rsidR="00264DFE" w:rsidRPr="00264DFE">
              <w:rPr>
                <w:rFonts w:eastAsia="Calibri"/>
                <w:sz w:val="26"/>
                <w:szCs w:val="26"/>
              </w:rPr>
              <w:t xml:space="preserve"> «День разноцветных букетов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3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Веселые старты для детей «Весёлые эстафет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4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Сквер Маршала Кожедуба 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Солнечн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ённые средств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Выставка детских творческих работ «Лето – это маленькая жизн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5.09.2022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Веселые старты с элементами квеста «Служу Росс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5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ВНП МДЦД «Информацион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color w:val="FF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Турнир по настольным играм для детей, посвященный Дню зн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15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 xml:space="preserve">Спортивный зал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Школы № 460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 xml:space="preserve">ул. Степана Шутов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д. 8, корп. 3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СРСИ «Дебю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  <w:lang w:eastAsia="en-US"/>
              </w:rPr>
              <w:t>Мастер-класс по эстетической гимнастике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6.09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  <w:lang w:eastAsia="en-US"/>
              </w:rPr>
            </w:pPr>
            <w:r w:rsidRPr="00264DFE">
              <w:rPr>
                <w:sz w:val="26"/>
                <w:szCs w:val="26"/>
                <w:lang w:eastAsia="en-US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  <w:lang w:eastAsia="en-US"/>
              </w:rPr>
              <w:t>д. 14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Конкурс детских творческих работ «Как я провел лет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7.09.2022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етский центр «Алиса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Новороссийская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д. 25, стр. 1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лаготворительный фонд имени Святителя Тих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«Подари улыбку другу» День дарения улыбок в детском центре «Сильван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9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Мастер-класс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«Шерстяная акварел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1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bCs/>
                <w:sz w:val="26"/>
                <w:szCs w:val="26"/>
              </w:rPr>
            </w:pPr>
            <w:r w:rsidRPr="00264DFE">
              <w:rPr>
                <w:rFonts w:eastAsia="Calibri"/>
                <w:bCs/>
                <w:sz w:val="26"/>
                <w:szCs w:val="26"/>
              </w:rPr>
              <w:t>Турнир по Универсальному бою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64DFE">
              <w:rPr>
                <w:rFonts w:eastAsia="Calibri"/>
                <w:bCs/>
                <w:sz w:val="26"/>
                <w:szCs w:val="26"/>
              </w:rPr>
              <w:t>23.09.2022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64DFE">
              <w:rPr>
                <w:rFonts w:eastAsia="Calibri"/>
                <w:bCs/>
                <w:sz w:val="26"/>
                <w:szCs w:val="26"/>
              </w:rPr>
              <w:t>Спортзал школы № 2121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64DFE">
              <w:rPr>
                <w:rFonts w:eastAsia="Calibri"/>
                <w:bCs/>
                <w:sz w:val="26"/>
                <w:szCs w:val="26"/>
              </w:rPr>
              <w:t>ул. Армавирская, д. 4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ЮСК «Святогор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Интерактивный спектакль «Реп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4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 xml:space="preserve"> «Дети и гор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Конкурс чтец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7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ВНП МДЦД «Информацион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27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Выставка рисунков «Пусть всегда будет солнце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9.09.2022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ТЦ «Сильвант»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ул. Маршала Кожедуба,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д. 4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РОООС</w:t>
            </w:r>
          </w:p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«Дети и гор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3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  <w:lang w:eastAsia="en-US"/>
              </w:rPr>
              <w:t>Открытый урок по хип-хоп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9.09.2022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sz w:val="26"/>
                <w:szCs w:val="26"/>
                <w:lang w:eastAsia="en-US"/>
              </w:rPr>
            </w:pPr>
            <w:r w:rsidRPr="00264DFE">
              <w:rPr>
                <w:sz w:val="26"/>
                <w:szCs w:val="26"/>
                <w:lang w:eastAsia="en-US"/>
              </w:rPr>
              <w:t xml:space="preserve">ул. Маршала Кожедуба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  <w:lang w:eastAsia="en-US"/>
              </w:rPr>
              <w:t>д. 14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АНО ДО «Золотой ключик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ткрытое первенство г. Москвы по универсальному бою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ентябрь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дата уточняется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г. Москва, г. Щербинка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уточняется)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ЮСК «Святогор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0-15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ез финансирования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пансеризация воспитанников в спортивном диспансере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ентябрь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дата уточняется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портивный диспансер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язанский пр-кт, д. 33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ЮСК «Святогор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ез финансирования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Занятия в группах 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клуба стендового моделирования «Историческая диорама»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ентябрь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БФ св. Пантелеймона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Маршала Кожедуба, </w:t>
            </w:r>
            <w:r w:rsidR="00625BDD">
              <w:rPr>
                <w:rFonts w:eastAsia="Calibri"/>
                <w:sz w:val="26"/>
                <w:szCs w:val="26"/>
              </w:rPr>
              <w:t xml:space="preserve">      </w:t>
            </w:r>
            <w:r w:rsidRPr="00264DFE">
              <w:rPr>
                <w:rFonts w:eastAsia="Calibri"/>
                <w:sz w:val="26"/>
                <w:szCs w:val="26"/>
              </w:rPr>
              <w:t>д.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 xml:space="preserve">16, корп.1   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БФ св. Пантелеймона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еченные средства.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Гуманитарная помощь жителям района Люблино, оказавшимся в трудной жизненной ситуации</w:t>
            </w:r>
          </w:p>
        </w:tc>
        <w:tc>
          <w:tcPr>
            <w:tcW w:w="1984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ентябрь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в течении месяца)</w:t>
            </w:r>
          </w:p>
        </w:tc>
        <w:tc>
          <w:tcPr>
            <w:tcW w:w="3272" w:type="dxa"/>
            <w:gridSpan w:val="3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ул. Новороссийская,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д.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30, корп.</w:t>
            </w:r>
            <w:r w:rsidR="00625BDD">
              <w:rPr>
                <w:rFonts w:eastAsia="Calibri"/>
                <w:sz w:val="26"/>
                <w:szCs w:val="26"/>
              </w:rPr>
              <w:t xml:space="preserve"> </w:t>
            </w:r>
            <w:r w:rsidRPr="00264DF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535" w:type="dxa"/>
            <w:gridSpan w:val="2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РОО «Мария Плюс»</w:t>
            </w:r>
          </w:p>
        </w:tc>
        <w:tc>
          <w:tcPr>
            <w:tcW w:w="1701" w:type="dxa"/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2408" w:type="dxa"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Привл</w:t>
            </w:r>
            <w:r w:rsidR="00625BDD">
              <w:rPr>
                <w:rFonts w:eastAsia="Calibri"/>
                <w:sz w:val="26"/>
                <w:szCs w:val="26"/>
              </w:rPr>
              <w:t xml:space="preserve">ечённые средства.  Собственные </w:t>
            </w:r>
            <w:r w:rsidRPr="00264DFE">
              <w:rPr>
                <w:rFonts w:eastAsia="Calibri"/>
                <w:sz w:val="26"/>
                <w:szCs w:val="26"/>
              </w:rPr>
              <w:t>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Мастер-классы по развитию лич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ентябрь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ул. Белореченская, 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. 25, стр. 1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МРОО «Крем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  <w:tr w:rsidR="00264DFE" w:rsidRPr="00264DFE" w:rsidTr="00ED659B">
        <w:trPr>
          <w:gridAfter w:val="2"/>
          <w:wAfter w:w="34" w:type="dxa"/>
          <w:trHeight w:val="51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numPr>
                <w:ilvl w:val="0"/>
                <w:numId w:val="18"/>
              </w:numPr>
              <w:ind w:left="64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ый курс обучения правилам дорожного движения</w:t>
            </w:r>
          </w:p>
          <w:p w:rsidR="00264DFE" w:rsidRPr="00264DFE" w:rsidRDefault="00264DFE" w:rsidP="00264DFE">
            <w:pPr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ентябрь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(по отдельному графику)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дистанционно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онлайн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МРОО «Кремль»</w:t>
            </w: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1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FE" w:rsidRPr="00264DFE" w:rsidRDefault="00264DFE" w:rsidP="00264DFE">
            <w:pPr>
              <w:jc w:val="center"/>
              <w:rPr>
                <w:rFonts w:eastAsia="Calibri"/>
                <w:sz w:val="26"/>
                <w:szCs w:val="26"/>
              </w:rPr>
            </w:pPr>
            <w:r w:rsidRPr="00264DFE">
              <w:rPr>
                <w:rFonts w:eastAsia="Calibri"/>
                <w:sz w:val="26"/>
                <w:szCs w:val="26"/>
              </w:rPr>
              <w:t>Собственные средства</w:t>
            </w:r>
          </w:p>
        </w:tc>
      </w:tr>
    </w:tbl>
    <w:p w:rsidR="00264DFE" w:rsidRPr="00264DFE" w:rsidRDefault="00264DFE" w:rsidP="00264DFE">
      <w:pPr>
        <w:rPr>
          <w:rFonts w:eastAsia="Calibri"/>
        </w:rPr>
      </w:pPr>
    </w:p>
    <w:p w:rsidR="00172B5D" w:rsidRPr="00BD360F" w:rsidRDefault="00172B5D" w:rsidP="00C14FD5">
      <w:pPr>
        <w:jc w:val="center"/>
        <w:rPr>
          <w:b/>
          <w:sz w:val="28"/>
          <w:szCs w:val="28"/>
        </w:rPr>
      </w:pPr>
    </w:p>
    <w:sectPr w:rsidR="00172B5D" w:rsidRPr="00BD360F" w:rsidSect="00002C77">
      <w:pgSz w:w="16838" w:h="11906" w:orient="landscape"/>
      <w:pgMar w:top="1135" w:right="1387" w:bottom="113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BC" w:rsidRDefault="00E543BC" w:rsidP="00497181">
      <w:r>
        <w:separator/>
      </w:r>
    </w:p>
  </w:endnote>
  <w:endnote w:type="continuationSeparator" w:id="0">
    <w:p w:rsidR="00E543BC" w:rsidRDefault="00E543BC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BC" w:rsidRDefault="00E543BC" w:rsidP="00497181">
      <w:r>
        <w:separator/>
      </w:r>
    </w:p>
  </w:footnote>
  <w:footnote w:type="continuationSeparator" w:id="0">
    <w:p w:rsidR="00E543BC" w:rsidRDefault="00E543BC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" w15:restartNumberingAfterBreak="0">
    <w:nsid w:val="26E83BAA"/>
    <w:multiLevelType w:val="hybridMultilevel"/>
    <w:tmpl w:val="341EF3E6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6942"/>
    <w:multiLevelType w:val="hybridMultilevel"/>
    <w:tmpl w:val="ED4ADA3A"/>
    <w:lvl w:ilvl="0" w:tplc="7C34736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2A53A3"/>
    <w:multiLevelType w:val="multilevel"/>
    <w:tmpl w:val="CAD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A04D90"/>
    <w:multiLevelType w:val="hybridMultilevel"/>
    <w:tmpl w:val="A19EA9F0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086BED"/>
    <w:multiLevelType w:val="hybridMultilevel"/>
    <w:tmpl w:val="792C3236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5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7D5"/>
    <w:rsid w:val="00002C77"/>
    <w:rsid w:val="000034D0"/>
    <w:rsid w:val="00020259"/>
    <w:rsid w:val="00024A6E"/>
    <w:rsid w:val="00026747"/>
    <w:rsid w:val="000314BA"/>
    <w:rsid w:val="000412A2"/>
    <w:rsid w:val="00050A1E"/>
    <w:rsid w:val="00054F9B"/>
    <w:rsid w:val="00071FF6"/>
    <w:rsid w:val="000820A2"/>
    <w:rsid w:val="000822ED"/>
    <w:rsid w:val="000826AC"/>
    <w:rsid w:val="000871B0"/>
    <w:rsid w:val="00094973"/>
    <w:rsid w:val="000963AB"/>
    <w:rsid w:val="000963E5"/>
    <w:rsid w:val="000A151A"/>
    <w:rsid w:val="000B04F0"/>
    <w:rsid w:val="000B7038"/>
    <w:rsid w:val="000C7085"/>
    <w:rsid w:val="000C710D"/>
    <w:rsid w:val="000D05CF"/>
    <w:rsid w:val="000D1020"/>
    <w:rsid w:val="000D27D5"/>
    <w:rsid w:val="000D7473"/>
    <w:rsid w:val="000E1771"/>
    <w:rsid w:val="000E55BE"/>
    <w:rsid w:val="000F26DB"/>
    <w:rsid w:val="000F5C2A"/>
    <w:rsid w:val="00102599"/>
    <w:rsid w:val="00103506"/>
    <w:rsid w:val="001069CB"/>
    <w:rsid w:val="00112D94"/>
    <w:rsid w:val="0011375B"/>
    <w:rsid w:val="00113F3E"/>
    <w:rsid w:val="00124F61"/>
    <w:rsid w:val="00126B54"/>
    <w:rsid w:val="00132E20"/>
    <w:rsid w:val="00143574"/>
    <w:rsid w:val="001546B6"/>
    <w:rsid w:val="001571EE"/>
    <w:rsid w:val="00160B88"/>
    <w:rsid w:val="001666A7"/>
    <w:rsid w:val="001668DF"/>
    <w:rsid w:val="00171560"/>
    <w:rsid w:val="00172B5D"/>
    <w:rsid w:val="00172BCE"/>
    <w:rsid w:val="0017785D"/>
    <w:rsid w:val="001811A3"/>
    <w:rsid w:val="001812C1"/>
    <w:rsid w:val="001825DB"/>
    <w:rsid w:val="001950DB"/>
    <w:rsid w:val="001A1C56"/>
    <w:rsid w:val="001A6E2B"/>
    <w:rsid w:val="001C6C2A"/>
    <w:rsid w:val="001D7827"/>
    <w:rsid w:val="001E0010"/>
    <w:rsid w:val="001E7407"/>
    <w:rsid w:val="001F081E"/>
    <w:rsid w:val="00201BCB"/>
    <w:rsid w:val="002109CB"/>
    <w:rsid w:val="00215DC0"/>
    <w:rsid w:val="002202F5"/>
    <w:rsid w:val="00225051"/>
    <w:rsid w:val="00227F73"/>
    <w:rsid w:val="002329D8"/>
    <w:rsid w:val="00237F8A"/>
    <w:rsid w:val="0024079E"/>
    <w:rsid w:val="00252BC9"/>
    <w:rsid w:val="002553A5"/>
    <w:rsid w:val="00257DBC"/>
    <w:rsid w:val="0026047C"/>
    <w:rsid w:val="00264DFE"/>
    <w:rsid w:val="0026701B"/>
    <w:rsid w:val="00274D3A"/>
    <w:rsid w:val="00291DA4"/>
    <w:rsid w:val="002A3A8F"/>
    <w:rsid w:val="002B2069"/>
    <w:rsid w:val="002E01C2"/>
    <w:rsid w:val="002E4CAC"/>
    <w:rsid w:val="002E50CB"/>
    <w:rsid w:val="002F28CC"/>
    <w:rsid w:val="002F5362"/>
    <w:rsid w:val="002F563D"/>
    <w:rsid w:val="00310760"/>
    <w:rsid w:val="00311009"/>
    <w:rsid w:val="00312857"/>
    <w:rsid w:val="003140A8"/>
    <w:rsid w:val="003254A6"/>
    <w:rsid w:val="003345C1"/>
    <w:rsid w:val="0034204D"/>
    <w:rsid w:val="00364AAD"/>
    <w:rsid w:val="00364C8A"/>
    <w:rsid w:val="003659A2"/>
    <w:rsid w:val="00370EEC"/>
    <w:rsid w:val="00387FC7"/>
    <w:rsid w:val="00394389"/>
    <w:rsid w:val="00396F72"/>
    <w:rsid w:val="003A0F93"/>
    <w:rsid w:val="003A5251"/>
    <w:rsid w:val="003B030A"/>
    <w:rsid w:val="003B6626"/>
    <w:rsid w:val="003D5655"/>
    <w:rsid w:val="003E227E"/>
    <w:rsid w:val="003E6ACD"/>
    <w:rsid w:val="003F7B83"/>
    <w:rsid w:val="00401992"/>
    <w:rsid w:val="004042F3"/>
    <w:rsid w:val="004063C1"/>
    <w:rsid w:val="00433B24"/>
    <w:rsid w:val="004404D0"/>
    <w:rsid w:val="00443627"/>
    <w:rsid w:val="004529FF"/>
    <w:rsid w:val="00464428"/>
    <w:rsid w:val="004660D5"/>
    <w:rsid w:val="004668CC"/>
    <w:rsid w:val="00472F57"/>
    <w:rsid w:val="004805D7"/>
    <w:rsid w:val="00483503"/>
    <w:rsid w:val="00487A1E"/>
    <w:rsid w:val="00497181"/>
    <w:rsid w:val="004A1D0A"/>
    <w:rsid w:val="004A3812"/>
    <w:rsid w:val="004A4119"/>
    <w:rsid w:val="004A76EC"/>
    <w:rsid w:val="004A7BB9"/>
    <w:rsid w:val="004B5260"/>
    <w:rsid w:val="004B67B6"/>
    <w:rsid w:val="004C2AFF"/>
    <w:rsid w:val="004D52C2"/>
    <w:rsid w:val="004E1F43"/>
    <w:rsid w:val="004E39D4"/>
    <w:rsid w:val="004E680D"/>
    <w:rsid w:val="004F0C84"/>
    <w:rsid w:val="004F0DB3"/>
    <w:rsid w:val="004F6343"/>
    <w:rsid w:val="005037A0"/>
    <w:rsid w:val="00503B09"/>
    <w:rsid w:val="00506E85"/>
    <w:rsid w:val="00507168"/>
    <w:rsid w:val="00512343"/>
    <w:rsid w:val="0051715E"/>
    <w:rsid w:val="00523327"/>
    <w:rsid w:val="00530A2E"/>
    <w:rsid w:val="00532219"/>
    <w:rsid w:val="00544798"/>
    <w:rsid w:val="00563C3A"/>
    <w:rsid w:val="00564122"/>
    <w:rsid w:val="00576810"/>
    <w:rsid w:val="00583F1F"/>
    <w:rsid w:val="00586C4B"/>
    <w:rsid w:val="005A5D49"/>
    <w:rsid w:val="005B1E67"/>
    <w:rsid w:val="005B30ED"/>
    <w:rsid w:val="005B3C5D"/>
    <w:rsid w:val="005B4084"/>
    <w:rsid w:val="005B4E1B"/>
    <w:rsid w:val="005B67CF"/>
    <w:rsid w:val="005C148B"/>
    <w:rsid w:val="005C6384"/>
    <w:rsid w:val="005D4500"/>
    <w:rsid w:val="005E1C11"/>
    <w:rsid w:val="005E2E18"/>
    <w:rsid w:val="005E386B"/>
    <w:rsid w:val="005F0E13"/>
    <w:rsid w:val="00611E8C"/>
    <w:rsid w:val="00612C1A"/>
    <w:rsid w:val="00620DFF"/>
    <w:rsid w:val="00625BDD"/>
    <w:rsid w:val="00635DF2"/>
    <w:rsid w:val="00641F16"/>
    <w:rsid w:val="0064578F"/>
    <w:rsid w:val="00651344"/>
    <w:rsid w:val="00651BF8"/>
    <w:rsid w:val="00674AF2"/>
    <w:rsid w:val="006958A8"/>
    <w:rsid w:val="006B58FF"/>
    <w:rsid w:val="006C1F13"/>
    <w:rsid w:val="006C7091"/>
    <w:rsid w:val="006D0FC0"/>
    <w:rsid w:val="006D1AF7"/>
    <w:rsid w:val="006E29D6"/>
    <w:rsid w:val="006E5C45"/>
    <w:rsid w:val="006E6D58"/>
    <w:rsid w:val="006F2A11"/>
    <w:rsid w:val="006F3D6E"/>
    <w:rsid w:val="006F4340"/>
    <w:rsid w:val="006F666B"/>
    <w:rsid w:val="007144E5"/>
    <w:rsid w:val="0071525D"/>
    <w:rsid w:val="007301E7"/>
    <w:rsid w:val="00737269"/>
    <w:rsid w:val="007429CF"/>
    <w:rsid w:val="00742E14"/>
    <w:rsid w:val="00757070"/>
    <w:rsid w:val="0077160A"/>
    <w:rsid w:val="007755E3"/>
    <w:rsid w:val="00776D75"/>
    <w:rsid w:val="00783C67"/>
    <w:rsid w:val="007873D3"/>
    <w:rsid w:val="007914A1"/>
    <w:rsid w:val="007928BF"/>
    <w:rsid w:val="007949F9"/>
    <w:rsid w:val="0079607A"/>
    <w:rsid w:val="007A6833"/>
    <w:rsid w:val="007D420D"/>
    <w:rsid w:val="007F156F"/>
    <w:rsid w:val="007F19C6"/>
    <w:rsid w:val="007F3FC0"/>
    <w:rsid w:val="00800251"/>
    <w:rsid w:val="00822B06"/>
    <w:rsid w:val="00823E11"/>
    <w:rsid w:val="008334DC"/>
    <w:rsid w:val="00861F2C"/>
    <w:rsid w:val="008664C0"/>
    <w:rsid w:val="00885EDC"/>
    <w:rsid w:val="00893868"/>
    <w:rsid w:val="008B10D8"/>
    <w:rsid w:val="008C1924"/>
    <w:rsid w:val="008D3CBE"/>
    <w:rsid w:val="008F186A"/>
    <w:rsid w:val="00906C0C"/>
    <w:rsid w:val="00913CF1"/>
    <w:rsid w:val="009208AE"/>
    <w:rsid w:val="00920FC0"/>
    <w:rsid w:val="00922BC9"/>
    <w:rsid w:val="009277C2"/>
    <w:rsid w:val="009302FE"/>
    <w:rsid w:val="009311FC"/>
    <w:rsid w:val="00933428"/>
    <w:rsid w:val="00942B16"/>
    <w:rsid w:val="00945354"/>
    <w:rsid w:val="00963956"/>
    <w:rsid w:val="00983720"/>
    <w:rsid w:val="00986187"/>
    <w:rsid w:val="009A30C5"/>
    <w:rsid w:val="009A32C8"/>
    <w:rsid w:val="009A62E0"/>
    <w:rsid w:val="009A6A07"/>
    <w:rsid w:val="009B6FD3"/>
    <w:rsid w:val="009D5FFA"/>
    <w:rsid w:val="009E00F8"/>
    <w:rsid w:val="009E3AC0"/>
    <w:rsid w:val="009F2EC3"/>
    <w:rsid w:val="009F6F8A"/>
    <w:rsid w:val="009F7508"/>
    <w:rsid w:val="00A00A62"/>
    <w:rsid w:val="00A0729E"/>
    <w:rsid w:val="00A14375"/>
    <w:rsid w:val="00A22986"/>
    <w:rsid w:val="00A25FF9"/>
    <w:rsid w:val="00A312B3"/>
    <w:rsid w:val="00A42E60"/>
    <w:rsid w:val="00A5778D"/>
    <w:rsid w:val="00A641A6"/>
    <w:rsid w:val="00A67914"/>
    <w:rsid w:val="00A7374F"/>
    <w:rsid w:val="00A96718"/>
    <w:rsid w:val="00AA080A"/>
    <w:rsid w:val="00AA0BEE"/>
    <w:rsid w:val="00AB276F"/>
    <w:rsid w:val="00AB4A2E"/>
    <w:rsid w:val="00AC2780"/>
    <w:rsid w:val="00AD18DB"/>
    <w:rsid w:val="00AD31FB"/>
    <w:rsid w:val="00AD3216"/>
    <w:rsid w:val="00AD4975"/>
    <w:rsid w:val="00AD66AB"/>
    <w:rsid w:val="00AD70A0"/>
    <w:rsid w:val="00AE009A"/>
    <w:rsid w:val="00AE6E9E"/>
    <w:rsid w:val="00AF5197"/>
    <w:rsid w:val="00B01801"/>
    <w:rsid w:val="00B13A0D"/>
    <w:rsid w:val="00B16C8C"/>
    <w:rsid w:val="00B20ED7"/>
    <w:rsid w:val="00B35225"/>
    <w:rsid w:val="00B3744E"/>
    <w:rsid w:val="00B42842"/>
    <w:rsid w:val="00B44816"/>
    <w:rsid w:val="00B66C26"/>
    <w:rsid w:val="00B77E1A"/>
    <w:rsid w:val="00B852ED"/>
    <w:rsid w:val="00B85478"/>
    <w:rsid w:val="00B944DD"/>
    <w:rsid w:val="00BA5CB8"/>
    <w:rsid w:val="00BB382C"/>
    <w:rsid w:val="00BB4E8A"/>
    <w:rsid w:val="00BC5B31"/>
    <w:rsid w:val="00BD360F"/>
    <w:rsid w:val="00BD439B"/>
    <w:rsid w:val="00BD4559"/>
    <w:rsid w:val="00BD69E9"/>
    <w:rsid w:val="00BE3D0F"/>
    <w:rsid w:val="00BE5744"/>
    <w:rsid w:val="00BE6D96"/>
    <w:rsid w:val="00BE6D9A"/>
    <w:rsid w:val="00BF05BE"/>
    <w:rsid w:val="00C14FD5"/>
    <w:rsid w:val="00C16ADD"/>
    <w:rsid w:val="00C17CA2"/>
    <w:rsid w:val="00C21101"/>
    <w:rsid w:val="00C228EC"/>
    <w:rsid w:val="00C26EC1"/>
    <w:rsid w:val="00C5274D"/>
    <w:rsid w:val="00C55AF3"/>
    <w:rsid w:val="00C56FDE"/>
    <w:rsid w:val="00C712A5"/>
    <w:rsid w:val="00C73DD5"/>
    <w:rsid w:val="00C807D8"/>
    <w:rsid w:val="00C83F4B"/>
    <w:rsid w:val="00C869C7"/>
    <w:rsid w:val="00CA1FF5"/>
    <w:rsid w:val="00CA48FC"/>
    <w:rsid w:val="00CB264F"/>
    <w:rsid w:val="00CB55D2"/>
    <w:rsid w:val="00CD778E"/>
    <w:rsid w:val="00CE22BD"/>
    <w:rsid w:val="00CE57FA"/>
    <w:rsid w:val="00CF1541"/>
    <w:rsid w:val="00CF4E12"/>
    <w:rsid w:val="00CF5DD3"/>
    <w:rsid w:val="00D02F02"/>
    <w:rsid w:val="00D05DDB"/>
    <w:rsid w:val="00D06B3C"/>
    <w:rsid w:val="00D1644E"/>
    <w:rsid w:val="00D33522"/>
    <w:rsid w:val="00D3664D"/>
    <w:rsid w:val="00D42174"/>
    <w:rsid w:val="00D42F2D"/>
    <w:rsid w:val="00D650B6"/>
    <w:rsid w:val="00D840CB"/>
    <w:rsid w:val="00D850F9"/>
    <w:rsid w:val="00D91D98"/>
    <w:rsid w:val="00D94074"/>
    <w:rsid w:val="00DA62A4"/>
    <w:rsid w:val="00DB1E19"/>
    <w:rsid w:val="00DC2671"/>
    <w:rsid w:val="00DD76F7"/>
    <w:rsid w:val="00DE00A2"/>
    <w:rsid w:val="00DE1097"/>
    <w:rsid w:val="00DF5AA3"/>
    <w:rsid w:val="00E02B94"/>
    <w:rsid w:val="00E11816"/>
    <w:rsid w:val="00E13AE8"/>
    <w:rsid w:val="00E173A8"/>
    <w:rsid w:val="00E210E9"/>
    <w:rsid w:val="00E42847"/>
    <w:rsid w:val="00E42BB4"/>
    <w:rsid w:val="00E519B9"/>
    <w:rsid w:val="00E543BC"/>
    <w:rsid w:val="00E66FE9"/>
    <w:rsid w:val="00E70189"/>
    <w:rsid w:val="00E72E45"/>
    <w:rsid w:val="00E829D6"/>
    <w:rsid w:val="00E930CD"/>
    <w:rsid w:val="00EA2C6B"/>
    <w:rsid w:val="00EB31B2"/>
    <w:rsid w:val="00EB3AD5"/>
    <w:rsid w:val="00EC7E2B"/>
    <w:rsid w:val="00ED5AFB"/>
    <w:rsid w:val="00ED659B"/>
    <w:rsid w:val="00EE096A"/>
    <w:rsid w:val="00EE7081"/>
    <w:rsid w:val="00EF15A3"/>
    <w:rsid w:val="00EF60D4"/>
    <w:rsid w:val="00F274D9"/>
    <w:rsid w:val="00F509F4"/>
    <w:rsid w:val="00F53404"/>
    <w:rsid w:val="00F554A3"/>
    <w:rsid w:val="00F663CE"/>
    <w:rsid w:val="00F8236F"/>
    <w:rsid w:val="00F90A84"/>
    <w:rsid w:val="00FB1737"/>
    <w:rsid w:val="00FB1792"/>
    <w:rsid w:val="00FB6E78"/>
    <w:rsid w:val="00FC04C4"/>
    <w:rsid w:val="00FD0CAD"/>
    <w:rsid w:val="00FD302F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A26544-DF3F-40DF-AD17-3056BA4B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37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97181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720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497181"/>
    <w:rPr>
      <w:rFonts w:ascii="Arial" w:hAnsi="Arial" w:cs="Times New Roman"/>
      <w:b/>
      <w:i/>
      <w:sz w:val="28"/>
      <w:lang w:eastAsia="ru-RU"/>
    </w:rPr>
  </w:style>
  <w:style w:type="character" w:customStyle="1" w:styleId="11">
    <w:name w:val="Заголовок №1_"/>
    <w:link w:val="12"/>
    <w:uiPriority w:val="99"/>
    <w:locked/>
    <w:rsid w:val="00E70189"/>
    <w:rPr>
      <w:sz w:val="27"/>
      <w:shd w:val="clear" w:color="auto" w:fill="FFFFFF"/>
    </w:rPr>
  </w:style>
  <w:style w:type="character" w:customStyle="1" w:styleId="a3">
    <w:name w:val="Основной текст_"/>
    <w:link w:val="9"/>
    <w:uiPriority w:val="99"/>
    <w:locked/>
    <w:rsid w:val="00E70189"/>
    <w:rPr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70189"/>
    <w:pPr>
      <w:shd w:val="clear" w:color="auto" w:fill="FFFFFF"/>
      <w:spacing w:line="370" w:lineRule="exact"/>
      <w:outlineLvl w:val="0"/>
    </w:pPr>
    <w:rPr>
      <w:rFonts w:ascii="Calibri" w:eastAsia="Calibri" w:hAnsi="Calibri"/>
      <w:sz w:val="27"/>
      <w:szCs w:val="20"/>
    </w:rPr>
  </w:style>
  <w:style w:type="paragraph" w:customStyle="1" w:styleId="9">
    <w:name w:val="Основной текст9"/>
    <w:basedOn w:val="a"/>
    <w:link w:val="a3"/>
    <w:uiPriority w:val="99"/>
    <w:rsid w:val="00E70189"/>
    <w:pPr>
      <w:shd w:val="clear" w:color="auto" w:fill="FFFFFF"/>
      <w:spacing w:line="370" w:lineRule="exact"/>
      <w:ind w:hanging="2980"/>
    </w:pPr>
    <w:rPr>
      <w:rFonts w:ascii="Calibri" w:eastAsia="Calibri" w:hAnsi="Calibri"/>
      <w:sz w:val="27"/>
      <w:szCs w:val="20"/>
    </w:rPr>
  </w:style>
  <w:style w:type="table" w:styleId="a4">
    <w:name w:val="Table Grid"/>
    <w:basedOn w:val="a1"/>
    <w:uiPriority w:val="99"/>
    <w:rsid w:val="0025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uiPriority w:val="99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13A0D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locked/>
    <w:rsid w:val="00B13A0D"/>
    <w:rPr>
      <w:rFonts w:ascii="Tahoma" w:hAnsi="Tahoma" w:cs="Times New Roman"/>
      <w:sz w:val="16"/>
      <w:lang w:eastAsia="ru-RU"/>
    </w:rPr>
  </w:style>
  <w:style w:type="table" w:customStyle="1" w:styleId="13">
    <w:name w:val="Сетка таблицы1"/>
    <w:uiPriority w:val="99"/>
    <w:rsid w:val="004971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rFonts w:eastAsia="Calibri"/>
      <w:b/>
      <w:bCs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497181"/>
    <w:rPr>
      <w:rFonts w:ascii="Times New Roman" w:hAnsi="Times New Roman" w:cs="Times New Roman"/>
      <w:b/>
      <w:sz w:val="20"/>
      <w:lang w:eastAsia="ru-RU"/>
    </w:rPr>
  </w:style>
  <w:style w:type="character" w:styleId="aa">
    <w:name w:val="Hyperlink"/>
    <w:rsid w:val="0049718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497181"/>
    <w:rPr>
      <w:rFonts w:ascii="Times New Roman" w:hAnsi="Times New Roman" w:cs="Times New Roman"/>
      <w:sz w:val="24"/>
      <w:lang w:eastAsia="ru-RU"/>
    </w:rPr>
  </w:style>
  <w:style w:type="character" w:styleId="ab">
    <w:name w:val="annotation reference"/>
    <w:uiPriority w:val="99"/>
    <w:semiHidden/>
    <w:rsid w:val="00497181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497181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497181"/>
    <w:rPr>
      <w:rFonts w:ascii="Times New Roman" w:hAnsi="Times New Roman" w:cs="Times New Roman"/>
      <w:sz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497181"/>
    <w:rPr>
      <w:rFonts w:ascii="Times New Roman" w:hAnsi="Times New Roman" w:cs="Times New Roman"/>
      <w:b/>
      <w:sz w:val="20"/>
      <w:lang w:eastAsia="ru-RU"/>
    </w:rPr>
  </w:style>
  <w:style w:type="character" w:customStyle="1" w:styleId="apple-style-span">
    <w:name w:val="apple-style-span"/>
    <w:uiPriority w:val="99"/>
    <w:rsid w:val="00497181"/>
  </w:style>
  <w:style w:type="character" w:customStyle="1" w:styleId="apple-converted-space">
    <w:name w:val="apple-converted-space"/>
    <w:uiPriority w:val="99"/>
    <w:rsid w:val="00497181"/>
  </w:style>
  <w:style w:type="paragraph" w:styleId="HTML">
    <w:name w:val="HTML Preformatted"/>
    <w:basedOn w:val="a"/>
    <w:link w:val="HTML0"/>
    <w:uiPriority w:val="99"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97181"/>
    <w:rPr>
      <w:rFonts w:ascii="Courier New" w:hAnsi="Courier New" w:cs="Times New Roman"/>
      <w:sz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4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/>
      <w:sz w:val="22"/>
    </w:rPr>
  </w:style>
  <w:style w:type="paragraph" w:customStyle="1" w:styleId="15">
    <w:name w:val="Обычный1"/>
    <w:uiPriority w:val="99"/>
    <w:rsid w:val="00497181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rsid w:val="0049718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locked/>
    <w:rsid w:val="00497181"/>
    <w:rPr>
      <w:rFonts w:ascii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rsid w:val="0049718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locked/>
    <w:rsid w:val="00497181"/>
    <w:rPr>
      <w:rFonts w:ascii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semiHidden/>
    <w:rsid w:val="00AB276F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link w:val="af4"/>
    <w:uiPriority w:val="99"/>
    <w:semiHidden/>
    <w:locked/>
    <w:rsid w:val="00AB276F"/>
    <w:rPr>
      <w:rFonts w:ascii="Times New Roman" w:hAnsi="Times New Roman" w:cs="Times New Roman"/>
      <w:sz w:val="24"/>
      <w:lang w:eastAsia="ru-RU"/>
    </w:rPr>
  </w:style>
  <w:style w:type="character" w:customStyle="1" w:styleId="16">
    <w:name w:val="Просмотренная гиперссылка1"/>
    <w:uiPriority w:val="99"/>
    <w:semiHidden/>
    <w:rsid w:val="00506E85"/>
    <w:rPr>
      <w:color w:val="800080"/>
      <w:u w:val="single"/>
    </w:rPr>
  </w:style>
  <w:style w:type="paragraph" w:styleId="af6">
    <w:name w:val="List Paragraph"/>
    <w:basedOn w:val="a"/>
    <w:uiPriority w:val="99"/>
    <w:qFormat/>
    <w:rsid w:val="00506E85"/>
    <w:pPr>
      <w:ind w:left="720"/>
      <w:contextualSpacing/>
    </w:pPr>
  </w:style>
  <w:style w:type="table" w:customStyle="1" w:styleId="23">
    <w:name w:val="Сетка таблицы2"/>
    <w:uiPriority w:val="99"/>
    <w:rsid w:val="00506E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99"/>
    <w:qFormat/>
    <w:rsid w:val="00506E85"/>
    <w:rPr>
      <w:rFonts w:cs="Times New Roman"/>
      <w:b/>
    </w:rPr>
  </w:style>
  <w:style w:type="character" w:styleId="af8">
    <w:name w:val="FollowedHyperlink"/>
    <w:uiPriority w:val="99"/>
    <w:semiHidden/>
    <w:rsid w:val="00506E85"/>
    <w:rPr>
      <w:rFonts w:cs="Times New Roman"/>
      <w:color w:val="800080"/>
      <w:u w:val="single"/>
    </w:rPr>
  </w:style>
  <w:style w:type="table" w:customStyle="1" w:styleId="3">
    <w:name w:val="Сетка таблицы3"/>
    <w:uiPriority w:val="99"/>
    <w:rsid w:val="000B04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A41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0C71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99"/>
    <w:qFormat/>
    <w:rsid w:val="000C710D"/>
    <w:rPr>
      <w:rFonts w:cs="Times New Roman"/>
      <w:i/>
    </w:rPr>
  </w:style>
  <w:style w:type="table" w:customStyle="1" w:styleId="6">
    <w:name w:val="Сетка таблицы6"/>
    <w:uiPriority w:val="99"/>
    <w:rsid w:val="00406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06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a">
    <w:name w:val="Текстовый блок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fb">
    <w:name w:val="По умолчанию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table" w:customStyle="1" w:styleId="7">
    <w:name w:val="Сетка таблицы7"/>
    <w:uiPriority w:val="99"/>
    <w:rsid w:val="005071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5322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99"/>
    <w:rsid w:val="009837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 Знак Знак Знак Знак Знак1 Знак Знак Знак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983720"/>
    <w:pPr>
      <w:spacing w:after="160" w:line="240" w:lineRule="exact"/>
    </w:pPr>
    <w:rPr>
      <w:szCs w:val="20"/>
      <w:lang w:val="en-US" w:eastAsia="en-US"/>
    </w:rPr>
  </w:style>
  <w:style w:type="table" w:customStyle="1" w:styleId="100">
    <w:name w:val="Сетка таблицы10"/>
    <w:uiPriority w:val="99"/>
    <w:rsid w:val="006D1A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 Знак Знак Знак1 Знак Знак Знак Знак Знак Знак Знак Знак Знак Знак Знак Знак Знак Знак Знак Знак Знак Знак Знак Знак Знак1"/>
    <w:basedOn w:val="a"/>
    <w:next w:val="2"/>
    <w:autoRedefine/>
    <w:uiPriority w:val="99"/>
    <w:rsid w:val="006D1AF7"/>
    <w:pPr>
      <w:spacing w:after="160" w:line="240" w:lineRule="exact"/>
    </w:pPr>
    <w:rPr>
      <w:szCs w:val="20"/>
      <w:lang w:val="en-US" w:eastAsia="en-US"/>
    </w:rPr>
  </w:style>
  <w:style w:type="character" w:customStyle="1" w:styleId="pathseparator">
    <w:name w:val="path__separator"/>
    <w:rsid w:val="00CB55D2"/>
  </w:style>
  <w:style w:type="paragraph" w:styleId="afc">
    <w:name w:val="Normal (Web)"/>
    <w:basedOn w:val="a"/>
    <w:uiPriority w:val="99"/>
    <w:rsid w:val="00CB55D2"/>
    <w:pPr>
      <w:spacing w:before="100" w:beforeAutospacing="1" w:after="100" w:afterAutospacing="1"/>
    </w:pPr>
  </w:style>
  <w:style w:type="numbering" w:customStyle="1" w:styleId="17">
    <w:name w:val="Нет списка1"/>
    <w:next w:val="a2"/>
    <w:uiPriority w:val="99"/>
    <w:semiHidden/>
    <w:unhideWhenUsed/>
    <w:rsid w:val="00172B5D"/>
  </w:style>
  <w:style w:type="numbering" w:customStyle="1" w:styleId="24">
    <w:name w:val="Нет списка2"/>
    <w:next w:val="a2"/>
    <w:uiPriority w:val="99"/>
    <w:semiHidden/>
    <w:unhideWhenUsed/>
    <w:rsid w:val="0026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EFE4-3194-4B50-83C4-C3EA1584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6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1</dc:creator>
  <cp:keywords/>
  <dc:description/>
  <cp:lastModifiedBy>Нина Некрасова</cp:lastModifiedBy>
  <cp:revision>135</cp:revision>
  <cp:lastPrinted>2022-06-15T10:57:00Z</cp:lastPrinted>
  <dcterms:created xsi:type="dcterms:W3CDTF">2015-09-25T11:32:00Z</dcterms:created>
  <dcterms:modified xsi:type="dcterms:W3CDTF">2022-06-15T11:12:00Z</dcterms:modified>
</cp:coreProperties>
</file>